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EE6CA" w14:textId="2DED4CE4" w:rsidR="0034415A" w:rsidRPr="009E5303" w:rsidRDefault="0034415A" w:rsidP="0034415A">
      <w:pPr>
        <w:jc w:val="center"/>
        <w:rPr>
          <w:rFonts w:ascii="Calisto MT" w:hAnsi="Calisto MT"/>
        </w:rPr>
      </w:pPr>
    </w:p>
    <w:p w14:paraId="7C1DE092" w14:textId="77777777" w:rsidR="00613087" w:rsidRDefault="00613087" w:rsidP="0034415A">
      <w:pPr>
        <w:jc w:val="center"/>
        <w:rPr>
          <w:rFonts w:ascii="Calisto MT" w:hAnsi="Calisto MT"/>
        </w:rPr>
      </w:pPr>
    </w:p>
    <w:p w14:paraId="213D28D1" w14:textId="77777777" w:rsidR="00613087" w:rsidRDefault="00613087" w:rsidP="0034415A">
      <w:pPr>
        <w:jc w:val="center"/>
        <w:rPr>
          <w:rFonts w:ascii="Calisto MT" w:hAnsi="Calisto MT"/>
        </w:rPr>
      </w:pPr>
    </w:p>
    <w:p w14:paraId="4253A36E" w14:textId="77777777" w:rsidR="00613087" w:rsidRDefault="00613087" w:rsidP="0034415A">
      <w:pPr>
        <w:jc w:val="center"/>
        <w:rPr>
          <w:rFonts w:ascii="Calisto MT" w:hAnsi="Calisto MT"/>
        </w:rPr>
      </w:pPr>
    </w:p>
    <w:p w14:paraId="1DB19412" w14:textId="77777777" w:rsidR="00613087" w:rsidRDefault="00613087" w:rsidP="0034415A">
      <w:pPr>
        <w:jc w:val="center"/>
        <w:rPr>
          <w:rFonts w:ascii="Calisto MT" w:hAnsi="Calisto MT"/>
        </w:rPr>
      </w:pPr>
    </w:p>
    <w:p w14:paraId="5A39ACB0" w14:textId="77777777" w:rsidR="00413A7C" w:rsidRDefault="00413A7C" w:rsidP="004B7E3F">
      <w:pPr>
        <w:rPr>
          <w:rFonts w:ascii="Arial Narrow" w:hAnsi="Arial Narrow"/>
          <w:b/>
          <w:sz w:val="28"/>
          <w:szCs w:val="28"/>
        </w:rPr>
      </w:pPr>
    </w:p>
    <w:p w14:paraId="4EFFE878" w14:textId="77777777" w:rsidR="00E80D59" w:rsidRDefault="00E80D59" w:rsidP="004B7E3F">
      <w:pPr>
        <w:rPr>
          <w:rFonts w:ascii="Arial Narrow" w:hAnsi="Arial Narrow"/>
          <w:b/>
        </w:rPr>
      </w:pPr>
    </w:p>
    <w:p w14:paraId="51072694" w14:textId="672A3B81" w:rsidR="004B7E3F" w:rsidRDefault="00242050" w:rsidP="004B7E3F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 xml:space="preserve">President’s </w:t>
      </w:r>
      <w:r w:rsidR="004B7E3F" w:rsidRPr="00E80D59">
        <w:rPr>
          <w:rFonts w:ascii="Arial Narrow" w:hAnsi="Arial Narrow"/>
          <w:b/>
        </w:rPr>
        <w:t>Welcome</w:t>
      </w:r>
      <w:r w:rsidR="008D08DA" w:rsidRPr="00E80D59">
        <w:rPr>
          <w:rFonts w:ascii="Arial Narrow" w:hAnsi="Arial Narrow"/>
        </w:rPr>
        <w:t>:</w:t>
      </w:r>
      <w:r w:rsidR="004B7E3F" w:rsidRPr="00E80D59">
        <w:rPr>
          <w:rFonts w:ascii="Arial Narrow" w:hAnsi="Arial Narrow"/>
        </w:rPr>
        <w:t xml:space="preserve"> </w:t>
      </w:r>
      <w:r w:rsidR="00F6625F" w:rsidRPr="00E80D59">
        <w:rPr>
          <w:rFonts w:ascii="Arial Narrow" w:hAnsi="Arial Narrow"/>
        </w:rPr>
        <w:t>Ramsey Melendez</w:t>
      </w:r>
    </w:p>
    <w:p w14:paraId="30126AB6" w14:textId="54868604" w:rsidR="00EC12FD" w:rsidRPr="00EC12FD" w:rsidRDefault="00EC12FD" w:rsidP="00EC12FD">
      <w:pPr>
        <w:pStyle w:val="ListParagraph"/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June 11 meeting will include 2019-2020 budget review</w:t>
      </w:r>
      <w:r w:rsidR="007C0BF0">
        <w:rPr>
          <w:rFonts w:ascii="Arial Narrow" w:hAnsi="Arial Narrow"/>
        </w:rPr>
        <w:t xml:space="preserve"> and vote</w:t>
      </w:r>
    </w:p>
    <w:p w14:paraId="4B760208" w14:textId="03D2572E" w:rsidR="00CB31D4" w:rsidRPr="00E80D59" w:rsidRDefault="004B7E3F" w:rsidP="004B7E3F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>Principal’s Report</w:t>
      </w:r>
      <w:r w:rsidR="008D08DA" w:rsidRPr="00E80D59">
        <w:rPr>
          <w:rFonts w:ascii="Arial Narrow" w:hAnsi="Arial Narrow"/>
        </w:rPr>
        <w:t>:</w:t>
      </w:r>
      <w:r w:rsidRPr="00E80D59">
        <w:rPr>
          <w:rFonts w:ascii="Arial Narrow" w:hAnsi="Arial Narrow"/>
        </w:rPr>
        <w:t xml:space="preserve"> Corby Swan</w:t>
      </w:r>
    </w:p>
    <w:p w14:paraId="6CF3A60D" w14:textId="1419D0C8" w:rsidR="004B7E3F" w:rsidRPr="00E80D59" w:rsidRDefault="004B7E3F" w:rsidP="004B7E3F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>Teacher Representative</w:t>
      </w:r>
      <w:r w:rsidR="0024122F" w:rsidRPr="00E80D59">
        <w:rPr>
          <w:rFonts w:ascii="Arial Narrow" w:hAnsi="Arial Narrow"/>
          <w:b/>
        </w:rPr>
        <w:t xml:space="preserve">: </w:t>
      </w:r>
      <w:r w:rsidR="00F2290C" w:rsidRPr="00E80D59">
        <w:rPr>
          <w:rFonts w:ascii="Arial Narrow" w:hAnsi="Arial Narrow"/>
        </w:rPr>
        <w:t>Chuck Hogan</w:t>
      </w:r>
    </w:p>
    <w:p w14:paraId="5A3633A9" w14:textId="0D1EE6EF" w:rsidR="004B7E3F" w:rsidRPr="00E80D59" w:rsidRDefault="004B7E3F" w:rsidP="004B7E3F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 xml:space="preserve">Board of Education </w:t>
      </w:r>
      <w:r w:rsidR="00C51A11" w:rsidRPr="00E80D59">
        <w:rPr>
          <w:rFonts w:ascii="Arial Narrow" w:hAnsi="Arial Narrow"/>
          <w:b/>
        </w:rPr>
        <w:t>R</w:t>
      </w:r>
      <w:r w:rsidRPr="00E80D59">
        <w:rPr>
          <w:rFonts w:ascii="Arial Narrow" w:hAnsi="Arial Narrow"/>
          <w:b/>
        </w:rPr>
        <w:t>epor</w:t>
      </w:r>
      <w:r w:rsidR="008D08DA" w:rsidRPr="00E80D59">
        <w:rPr>
          <w:rFonts w:ascii="Arial Narrow" w:hAnsi="Arial Narrow"/>
          <w:b/>
        </w:rPr>
        <w:t>t:</w:t>
      </w:r>
      <w:r w:rsidRPr="00E80D59">
        <w:rPr>
          <w:rFonts w:ascii="Arial Narrow" w:hAnsi="Arial Narrow"/>
        </w:rPr>
        <w:t xml:space="preserve"> </w:t>
      </w:r>
      <w:r w:rsidR="00C14CC4" w:rsidRPr="00E80D59">
        <w:rPr>
          <w:rFonts w:ascii="Arial Narrow" w:hAnsi="Arial Narrow"/>
        </w:rPr>
        <w:t>Suzie Stevinson</w:t>
      </w:r>
    </w:p>
    <w:p w14:paraId="62745C7E" w14:textId="67827D34" w:rsidR="004B7E3F" w:rsidRPr="00E80D59" w:rsidRDefault="00242050" w:rsidP="004B7E3F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>Secretary’s Report</w:t>
      </w:r>
      <w:r w:rsidR="008D08DA" w:rsidRPr="00E80D59">
        <w:rPr>
          <w:rFonts w:ascii="Arial Narrow" w:hAnsi="Arial Narrow"/>
        </w:rPr>
        <w:t>:</w:t>
      </w:r>
      <w:r w:rsidR="004B7E3F" w:rsidRPr="00E80D59">
        <w:rPr>
          <w:rFonts w:ascii="Arial Narrow" w:hAnsi="Arial Narrow"/>
        </w:rPr>
        <w:t xml:space="preserve"> </w:t>
      </w:r>
      <w:r w:rsidR="00F6625F" w:rsidRPr="00E80D59">
        <w:rPr>
          <w:rFonts w:ascii="Arial Narrow" w:hAnsi="Arial Narrow"/>
        </w:rPr>
        <w:t>Meghan Schulze</w:t>
      </w:r>
    </w:p>
    <w:p w14:paraId="2ED48BF6" w14:textId="2537DE85" w:rsidR="00C661BC" w:rsidRPr="00E80D59" w:rsidRDefault="00CF6216" w:rsidP="006B604B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>Treasurer’s R</w:t>
      </w:r>
      <w:r w:rsidR="00FC19E5" w:rsidRPr="00E80D59">
        <w:rPr>
          <w:rFonts w:ascii="Arial Narrow" w:hAnsi="Arial Narrow"/>
          <w:b/>
        </w:rPr>
        <w:t>eport</w:t>
      </w:r>
      <w:r w:rsidR="008D08DA" w:rsidRPr="00E80D59">
        <w:rPr>
          <w:rFonts w:ascii="Arial Narrow" w:hAnsi="Arial Narrow"/>
        </w:rPr>
        <w:t>:</w:t>
      </w:r>
      <w:r w:rsidR="00705216" w:rsidRPr="00E80D59">
        <w:rPr>
          <w:rFonts w:ascii="Arial Narrow" w:hAnsi="Arial Narrow"/>
        </w:rPr>
        <w:t xml:space="preserve"> </w:t>
      </w:r>
      <w:r w:rsidR="00F6625F" w:rsidRPr="00E80D59">
        <w:rPr>
          <w:rFonts w:ascii="Arial Narrow" w:hAnsi="Arial Narrow"/>
        </w:rPr>
        <w:t>Ralph Wojtech</w:t>
      </w:r>
    </w:p>
    <w:p w14:paraId="29CE4527" w14:textId="0A1CCA1A" w:rsidR="00FC19E5" w:rsidRPr="00855B98" w:rsidRDefault="00FC19E5" w:rsidP="00FC19E5">
      <w:pPr>
        <w:rPr>
          <w:rFonts w:ascii="Arial Narrow" w:hAnsi="Arial Narrow"/>
          <w:sz w:val="28"/>
          <w:szCs w:val="28"/>
        </w:rPr>
      </w:pPr>
    </w:p>
    <w:p w14:paraId="04CAFCCA" w14:textId="5694B434" w:rsidR="008B59D1" w:rsidRPr="00E80D59" w:rsidRDefault="00FC19E5" w:rsidP="00FC19E5">
      <w:pPr>
        <w:rPr>
          <w:rFonts w:ascii="Arial Narrow" w:hAnsi="Arial Narrow"/>
          <w:b/>
          <w:u w:val="single"/>
        </w:rPr>
      </w:pPr>
      <w:r w:rsidRPr="00E80D59">
        <w:rPr>
          <w:rFonts w:ascii="Arial Narrow" w:hAnsi="Arial Narrow"/>
          <w:b/>
          <w:u w:val="single"/>
        </w:rPr>
        <w:t>New Busines</w:t>
      </w:r>
      <w:r w:rsidR="008B59D1" w:rsidRPr="00E80D59">
        <w:rPr>
          <w:rFonts w:ascii="Arial Narrow" w:hAnsi="Arial Narrow"/>
          <w:b/>
          <w:u w:val="single"/>
        </w:rPr>
        <w:t>s</w:t>
      </w:r>
    </w:p>
    <w:p w14:paraId="0B148AF0" w14:textId="2E22CA91" w:rsidR="004C5B60" w:rsidRDefault="004C5B60" w:rsidP="00C33880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019-2020 Event Chair and Ongoing Committee Chairs: Exec Board</w:t>
      </w:r>
    </w:p>
    <w:p w14:paraId="1B2B1698" w14:textId="0477C6BF" w:rsidR="00C33880" w:rsidRPr="00E80D59" w:rsidRDefault="00EF1131" w:rsidP="00C33880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lections</w:t>
      </w:r>
      <w:r w:rsidRPr="00E80D59">
        <w:rPr>
          <w:rFonts w:ascii="Arial Narrow" w:hAnsi="Arial Narrow"/>
          <w:b/>
        </w:rPr>
        <w:t xml:space="preserve"> </w:t>
      </w:r>
      <w:r w:rsidR="00C33880" w:rsidRPr="00E80D59">
        <w:rPr>
          <w:rFonts w:ascii="Arial Narrow" w:hAnsi="Arial Narrow"/>
          <w:b/>
        </w:rPr>
        <w:t xml:space="preserve">2019-2020 Board Positions: </w:t>
      </w:r>
    </w:p>
    <w:p w14:paraId="204D25EC" w14:textId="77777777" w:rsidR="00C33880" w:rsidRDefault="00C33880" w:rsidP="00C33880">
      <w:pPr>
        <w:pStyle w:val="NoSpacing"/>
        <w:ind w:left="720" w:hanging="630"/>
        <w:rPr>
          <w:rFonts w:ascii="Arial Narrow" w:hAnsi="Arial Narrow"/>
        </w:rPr>
      </w:pPr>
      <w:r>
        <w:rPr>
          <w:rFonts w:ascii="Arial Narrow" w:hAnsi="Arial Narrow"/>
        </w:rPr>
        <w:t xml:space="preserve">The following individuals are seeking re-election for their current Board positions and are running </w:t>
      </w:r>
    </w:p>
    <w:p w14:paraId="5CD096EE" w14:textId="26900389" w:rsidR="00C33880" w:rsidRDefault="00C33880" w:rsidP="00C33880">
      <w:pPr>
        <w:pStyle w:val="NoSpacing"/>
        <w:ind w:left="720" w:hanging="63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unopposed</w:t>
      </w:r>
      <w:proofErr w:type="gramEnd"/>
      <w:r>
        <w:rPr>
          <w:rFonts w:ascii="Arial Narrow" w:hAnsi="Arial Narrow"/>
        </w:rPr>
        <w:t xml:space="preserve">.  A vote will be cast by a show of hands for each individual candidate. </w:t>
      </w:r>
    </w:p>
    <w:p w14:paraId="77A617B6" w14:textId="37023581" w:rsidR="00C33880" w:rsidRDefault="00DC5168" w:rsidP="00C33880">
      <w:pPr>
        <w:pStyle w:val="NoSpacing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reasurer - </w:t>
      </w:r>
      <w:r w:rsidR="00C33880">
        <w:rPr>
          <w:rFonts w:ascii="Arial Narrow" w:hAnsi="Arial Narrow"/>
        </w:rPr>
        <w:t xml:space="preserve">Ralph Wojtech </w:t>
      </w:r>
    </w:p>
    <w:p w14:paraId="03E5DDAE" w14:textId="02DCE7ED" w:rsidR="00C33880" w:rsidRDefault="00DC5168" w:rsidP="00C33880">
      <w:pPr>
        <w:pStyle w:val="NoSpacing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ecretary - </w:t>
      </w:r>
      <w:r w:rsidR="00C33880">
        <w:rPr>
          <w:rFonts w:ascii="Arial Narrow" w:hAnsi="Arial Narrow"/>
        </w:rPr>
        <w:t xml:space="preserve">Meghan Schulze </w:t>
      </w:r>
    </w:p>
    <w:p w14:paraId="00A3F107" w14:textId="3C519BB1" w:rsidR="00C33880" w:rsidRDefault="00DC5168" w:rsidP="00C33880">
      <w:pPr>
        <w:pStyle w:val="NoSpacing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ice President - </w:t>
      </w:r>
      <w:r w:rsidR="00C33880">
        <w:rPr>
          <w:rFonts w:ascii="Arial Narrow" w:hAnsi="Arial Narrow"/>
        </w:rPr>
        <w:t>Danielle Fredella</w:t>
      </w:r>
    </w:p>
    <w:p w14:paraId="68133D4A" w14:textId="3C550E73" w:rsidR="00A33037" w:rsidRPr="00DC5168" w:rsidRDefault="00DC5168" w:rsidP="00DC5168">
      <w:pPr>
        <w:pStyle w:val="NoSpacing"/>
        <w:numPr>
          <w:ilvl w:val="0"/>
          <w:numId w:val="37"/>
        </w:numPr>
        <w:rPr>
          <w:rFonts w:ascii="Arial Narrow" w:hAnsi="Arial Narrow"/>
          <w:b/>
        </w:rPr>
      </w:pPr>
      <w:r w:rsidRPr="00DC5168">
        <w:rPr>
          <w:rFonts w:ascii="Arial Narrow" w:hAnsi="Arial Narrow"/>
        </w:rPr>
        <w:t>President -</w:t>
      </w:r>
      <w:r>
        <w:rPr>
          <w:rFonts w:ascii="Arial Narrow" w:hAnsi="Arial Narrow"/>
        </w:rPr>
        <w:t xml:space="preserve"> </w:t>
      </w:r>
      <w:r w:rsidR="00C33880" w:rsidRPr="00DC5168">
        <w:rPr>
          <w:rFonts w:ascii="Arial Narrow" w:hAnsi="Arial Narrow"/>
        </w:rPr>
        <w:t>Ramsey Melendez</w:t>
      </w:r>
    </w:p>
    <w:p w14:paraId="2C114A63" w14:textId="40DC10B6" w:rsidR="008B796A" w:rsidRPr="00E80D59" w:rsidRDefault="008B796A" w:rsidP="008B796A">
      <w:pPr>
        <w:pStyle w:val="NoSpacing"/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 xml:space="preserve">Barnes &amp; Noble Book Fair: </w:t>
      </w:r>
      <w:r w:rsidR="004D10A1" w:rsidRPr="00E80D59">
        <w:rPr>
          <w:rFonts w:ascii="Arial Narrow" w:hAnsi="Arial Narrow"/>
          <w:b/>
        </w:rPr>
        <w:t xml:space="preserve">Monday, </w:t>
      </w:r>
      <w:r w:rsidR="00342D13" w:rsidRPr="00E80D59">
        <w:rPr>
          <w:rFonts w:ascii="Arial Narrow" w:hAnsi="Arial Narrow"/>
          <w:b/>
        </w:rPr>
        <w:t xml:space="preserve">June </w:t>
      </w:r>
      <w:r w:rsidR="001945D8" w:rsidRPr="00E80D59">
        <w:rPr>
          <w:rFonts w:ascii="Arial Narrow" w:hAnsi="Arial Narrow"/>
          <w:b/>
        </w:rPr>
        <w:t>10</w:t>
      </w:r>
      <w:r w:rsidRPr="00E80D59">
        <w:rPr>
          <w:rFonts w:ascii="Arial Narrow" w:hAnsi="Arial Narrow"/>
          <w:b/>
        </w:rPr>
        <w:t xml:space="preserve">, 2019: </w:t>
      </w:r>
      <w:hyperlink r:id="rId9" w:history="1">
        <w:r w:rsidR="00342D13" w:rsidRPr="00C01568">
          <w:rPr>
            <w:rStyle w:val="Hyperlink"/>
            <w:rFonts w:ascii="Arial Narrow" w:hAnsi="Arial Narrow"/>
          </w:rPr>
          <w:t>Laura Frantz</w:t>
        </w:r>
      </w:hyperlink>
      <w:r w:rsidRPr="00E80D59">
        <w:rPr>
          <w:rFonts w:ascii="Arial Narrow" w:hAnsi="Arial Narrow"/>
        </w:rPr>
        <w:t xml:space="preserve"> &amp; Mr. Schoch</w:t>
      </w:r>
    </w:p>
    <w:p w14:paraId="548DDE34" w14:textId="511FE16A" w:rsidR="001945D8" w:rsidRPr="00E80D59" w:rsidRDefault="00334F1F" w:rsidP="001945D8">
      <w:pPr>
        <w:pStyle w:val="NoSpacing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pprox. </w:t>
      </w:r>
      <w:r w:rsidR="001945D8" w:rsidRPr="00E80D59">
        <w:rPr>
          <w:rFonts w:ascii="Arial Narrow" w:hAnsi="Arial Narrow"/>
        </w:rPr>
        <w:t xml:space="preserve">15% of all purchases will be available to our teachers to </w:t>
      </w:r>
      <w:r w:rsidR="00017DFB" w:rsidRPr="00E80D59">
        <w:rPr>
          <w:rFonts w:ascii="Arial Narrow" w:hAnsi="Arial Narrow"/>
        </w:rPr>
        <w:t>spend</w:t>
      </w:r>
      <w:r w:rsidR="007578CD" w:rsidRPr="00E80D59">
        <w:rPr>
          <w:rFonts w:ascii="Arial Narrow" w:hAnsi="Arial Narrow"/>
        </w:rPr>
        <w:t xml:space="preserve"> on their classrooms</w:t>
      </w:r>
    </w:p>
    <w:p w14:paraId="1360B2CB" w14:textId="2C455092" w:rsidR="002573D8" w:rsidRPr="00E80D59" w:rsidRDefault="0066222A" w:rsidP="002573D8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 w:rsidRPr="00E80D59">
        <w:rPr>
          <w:rFonts w:ascii="Arial Narrow" w:hAnsi="Arial Narrow"/>
        </w:rPr>
        <w:t>B&amp;N Bridgewater, Somerville Circle, 5-8 pm</w:t>
      </w:r>
    </w:p>
    <w:p w14:paraId="346C1960" w14:textId="74576B86" w:rsidR="0066222A" w:rsidRPr="00E80D59" w:rsidRDefault="0066222A" w:rsidP="002573D8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 w:rsidRPr="00E80D59">
        <w:rPr>
          <w:rFonts w:ascii="Arial Narrow" w:hAnsi="Arial Narrow"/>
        </w:rPr>
        <w:t>Volunteers will be needed for short time slots</w:t>
      </w:r>
      <w:r w:rsidR="004D10A1" w:rsidRPr="00E80D59">
        <w:rPr>
          <w:rFonts w:ascii="Arial Narrow" w:hAnsi="Arial Narrow"/>
        </w:rPr>
        <w:t>-more info to come</w:t>
      </w:r>
    </w:p>
    <w:p w14:paraId="24462299" w14:textId="5454A8F5" w:rsidR="001945D8" w:rsidRPr="00E80D59" w:rsidRDefault="004D10A1" w:rsidP="002573D8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 w:rsidRPr="00E80D59">
        <w:rPr>
          <w:rFonts w:ascii="Arial Narrow" w:hAnsi="Arial Narrow"/>
        </w:rPr>
        <w:t xml:space="preserve">Summer suggested reading, Father’s Day &amp; graduation </w:t>
      </w:r>
      <w:r w:rsidR="00334F1F">
        <w:rPr>
          <w:rFonts w:ascii="Arial Narrow" w:hAnsi="Arial Narrow"/>
        </w:rPr>
        <w:t>items</w:t>
      </w:r>
      <w:r w:rsidRPr="00E80D59">
        <w:rPr>
          <w:rFonts w:ascii="Arial Narrow" w:hAnsi="Arial Narrow"/>
        </w:rPr>
        <w:t xml:space="preserve"> </w:t>
      </w:r>
      <w:r w:rsidR="001945D8" w:rsidRPr="00E80D59">
        <w:rPr>
          <w:rFonts w:ascii="Arial Narrow" w:hAnsi="Arial Narrow"/>
        </w:rPr>
        <w:t>will be available</w:t>
      </w:r>
    </w:p>
    <w:p w14:paraId="0500E4B7" w14:textId="7724023E" w:rsidR="00520262" w:rsidRPr="00E80D59" w:rsidRDefault="00520262" w:rsidP="00520262">
      <w:pPr>
        <w:pStyle w:val="NoSpacing"/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 xml:space="preserve">Bedminster Police Kickball Tournament: </w:t>
      </w:r>
      <w:r w:rsidR="004D10A1" w:rsidRPr="00E80D59">
        <w:rPr>
          <w:rFonts w:ascii="Arial Narrow" w:hAnsi="Arial Narrow"/>
          <w:b/>
        </w:rPr>
        <w:t xml:space="preserve">Saturday, </w:t>
      </w:r>
      <w:r w:rsidRPr="00E80D59">
        <w:rPr>
          <w:rFonts w:ascii="Arial Narrow" w:hAnsi="Arial Narrow"/>
          <w:b/>
        </w:rPr>
        <w:t>June 8, 2019:</w:t>
      </w:r>
      <w:r w:rsidRPr="00E80D59">
        <w:rPr>
          <w:rFonts w:ascii="Arial Narrow" w:hAnsi="Arial Narrow"/>
        </w:rPr>
        <w:t xml:space="preserve"> </w:t>
      </w:r>
      <w:hyperlink r:id="rId10" w:history="1">
        <w:r w:rsidRPr="00E80D59">
          <w:rPr>
            <w:rStyle w:val="Hyperlink"/>
            <w:rFonts w:ascii="Arial Narrow" w:hAnsi="Arial Narrow"/>
          </w:rPr>
          <w:t>St</w:t>
        </w:r>
        <w:r w:rsidR="00FC1672" w:rsidRPr="00E80D59">
          <w:rPr>
            <w:rStyle w:val="Hyperlink"/>
            <w:rFonts w:ascii="Arial Narrow" w:hAnsi="Arial Narrow"/>
          </w:rPr>
          <w:t>ep</w:t>
        </w:r>
        <w:r w:rsidRPr="00E80D59">
          <w:rPr>
            <w:rStyle w:val="Hyperlink"/>
            <w:rFonts w:ascii="Arial Narrow" w:hAnsi="Arial Narrow"/>
          </w:rPr>
          <w:t>hanie Zultanky</w:t>
        </w:r>
      </w:hyperlink>
    </w:p>
    <w:p w14:paraId="7480B227" w14:textId="6FC53BC4" w:rsidR="00520262" w:rsidRPr="00E80D59" w:rsidRDefault="00520262" w:rsidP="00D67166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 w:rsidRPr="00E80D59">
        <w:rPr>
          <w:rFonts w:ascii="Arial Narrow" w:hAnsi="Arial Narrow"/>
        </w:rPr>
        <w:t>PTO will be sponsoring a team again this year</w:t>
      </w:r>
      <w:r w:rsidR="00A57F2F" w:rsidRPr="00E80D59">
        <w:rPr>
          <w:rFonts w:ascii="Arial Narrow" w:hAnsi="Arial Narrow"/>
        </w:rPr>
        <w:t xml:space="preserve">, </w:t>
      </w:r>
      <w:r w:rsidR="00DD1CDB" w:rsidRPr="00E80D59">
        <w:rPr>
          <w:rFonts w:ascii="Arial Narrow" w:hAnsi="Arial Narrow"/>
        </w:rPr>
        <w:t xml:space="preserve">sign up </w:t>
      </w:r>
      <w:hyperlink r:id="rId11" w:history="1">
        <w:r w:rsidR="00A57F2F" w:rsidRPr="00E80D59">
          <w:rPr>
            <w:rStyle w:val="Hyperlink"/>
            <w:rFonts w:ascii="Arial Narrow" w:hAnsi="Arial Narrow"/>
          </w:rPr>
          <w:t>HERE</w:t>
        </w:r>
      </w:hyperlink>
      <w:r w:rsidR="00A57F2F" w:rsidRPr="00E80D59">
        <w:rPr>
          <w:rFonts w:ascii="Arial Narrow" w:hAnsi="Arial Narrow"/>
        </w:rPr>
        <w:t xml:space="preserve"> </w:t>
      </w:r>
    </w:p>
    <w:p w14:paraId="37FD3F49" w14:textId="0971947C" w:rsidR="000874DA" w:rsidRPr="00E80D59" w:rsidRDefault="000874DA" w:rsidP="00D67166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 w:rsidRPr="00E80D59">
        <w:rPr>
          <w:rFonts w:ascii="Arial Narrow" w:hAnsi="Arial Narrow"/>
        </w:rPr>
        <w:t>14 players needed (co-ed)</w:t>
      </w:r>
    </w:p>
    <w:p w14:paraId="5BE0A4E9" w14:textId="627C635A" w:rsidR="00A617F0" w:rsidRPr="00E80D59" w:rsidRDefault="00CA77AD" w:rsidP="00A617F0">
      <w:pPr>
        <w:pStyle w:val="NoSpacing"/>
        <w:numPr>
          <w:ilvl w:val="0"/>
          <w:numId w:val="29"/>
        </w:numPr>
        <w:rPr>
          <w:rFonts w:ascii="Arial Narrow" w:hAnsi="Arial Narrow"/>
        </w:rPr>
      </w:pPr>
      <w:r w:rsidRPr="00E80D59">
        <w:rPr>
          <w:rFonts w:ascii="Arial Narrow" w:hAnsi="Arial Narrow"/>
        </w:rPr>
        <w:t>Rain date June 15</w:t>
      </w:r>
    </w:p>
    <w:p w14:paraId="309EF466" w14:textId="6665C7E2" w:rsidR="00D67166" w:rsidRPr="00E80D59" w:rsidRDefault="00D67166" w:rsidP="002573D8">
      <w:pPr>
        <w:pStyle w:val="NoSpacing"/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>Upcoming PTO Meetings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510"/>
      </w:tblGrid>
      <w:tr w:rsidR="00D67166" w:rsidRPr="00E80D59" w14:paraId="244CF246" w14:textId="77777777" w:rsidTr="00E80D59">
        <w:trPr>
          <w:trHeight w:val="303"/>
        </w:trPr>
        <w:tc>
          <w:tcPr>
            <w:tcW w:w="3510" w:type="dxa"/>
          </w:tcPr>
          <w:p w14:paraId="565C0C33" w14:textId="77777777" w:rsidR="00D67166" w:rsidRPr="00E80D59" w:rsidRDefault="00D67166" w:rsidP="00365B08">
            <w:pPr>
              <w:rPr>
                <w:rFonts w:asciiTheme="majorHAnsi" w:hAnsiTheme="majorHAnsi" w:cs="Gisha"/>
              </w:rPr>
            </w:pPr>
            <w:r w:rsidRPr="00E80D59">
              <w:rPr>
                <w:rFonts w:asciiTheme="majorHAnsi" w:hAnsiTheme="majorHAnsi" w:cs="Gisha"/>
              </w:rPr>
              <w:t>June 11 – 7 pm - Room 315</w:t>
            </w:r>
          </w:p>
        </w:tc>
      </w:tr>
    </w:tbl>
    <w:p w14:paraId="39AA4060" w14:textId="77777777" w:rsidR="00C9435F" w:rsidRPr="00E80D59" w:rsidRDefault="00C9435F" w:rsidP="003B557B">
      <w:pPr>
        <w:rPr>
          <w:rFonts w:ascii="Arial Narrow" w:hAnsi="Arial Narrow"/>
        </w:rPr>
      </w:pPr>
    </w:p>
    <w:p w14:paraId="6E84BC0A" w14:textId="77777777" w:rsidR="004B7E3F" w:rsidRPr="00E80D59" w:rsidRDefault="004B7E3F" w:rsidP="004B7E3F">
      <w:pPr>
        <w:rPr>
          <w:rFonts w:ascii="Arial Narrow" w:hAnsi="Arial Narrow"/>
          <w:b/>
          <w:u w:val="single"/>
        </w:rPr>
      </w:pPr>
      <w:r w:rsidRPr="00E80D59">
        <w:rPr>
          <w:rFonts w:ascii="Arial Narrow" w:hAnsi="Arial Narrow"/>
          <w:b/>
          <w:u w:val="single"/>
        </w:rPr>
        <w:t>Old Business</w:t>
      </w:r>
    </w:p>
    <w:p w14:paraId="75359F98" w14:textId="5579FC65" w:rsidR="00243892" w:rsidRPr="00E80D59" w:rsidRDefault="00243892" w:rsidP="00243892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>Box Tops</w:t>
      </w:r>
      <w:r w:rsidRPr="00E80D59">
        <w:rPr>
          <w:rFonts w:ascii="Arial Narrow" w:hAnsi="Arial Narrow"/>
        </w:rPr>
        <w:t>: Stephanie Zultanky</w:t>
      </w:r>
    </w:p>
    <w:p w14:paraId="2538816E" w14:textId="69759FCB" w:rsidR="00243892" w:rsidRPr="00E80D59" w:rsidRDefault="00243892" w:rsidP="00243892">
      <w:pPr>
        <w:pStyle w:val="NoSpacing"/>
        <w:numPr>
          <w:ilvl w:val="0"/>
          <w:numId w:val="9"/>
        </w:numPr>
        <w:rPr>
          <w:rFonts w:ascii="Arial Narrow" w:hAnsi="Arial Narrow"/>
        </w:rPr>
      </w:pPr>
      <w:r w:rsidRPr="00E80D59">
        <w:rPr>
          <w:rFonts w:ascii="Arial Narrow" w:hAnsi="Arial Narrow"/>
        </w:rPr>
        <w:t xml:space="preserve">Silly String Contest </w:t>
      </w:r>
      <w:r>
        <w:rPr>
          <w:rFonts w:ascii="Arial Narrow" w:hAnsi="Arial Narrow"/>
        </w:rPr>
        <w:t xml:space="preserve">winning class </w:t>
      </w:r>
      <w:proofErr w:type="gramStart"/>
      <w:r>
        <w:rPr>
          <w:rFonts w:ascii="Arial Narrow" w:hAnsi="Arial Narrow"/>
        </w:rPr>
        <w:t xml:space="preserve">is </w:t>
      </w:r>
      <w:r w:rsidRPr="00D10215">
        <w:rPr>
          <w:rFonts w:ascii="Arial Narrow" w:hAnsi="Arial Narrow"/>
        </w:rPr>
        <w:t>???????</w:t>
      </w:r>
      <w:proofErr w:type="gramEnd"/>
    </w:p>
    <w:p w14:paraId="765D561B" w14:textId="77777777" w:rsidR="00243892" w:rsidRDefault="00243892" w:rsidP="00243892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 xml:space="preserve">Spring Fling: Friday, April 26, 2019:  </w:t>
      </w:r>
      <w:r w:rsidRPr="00E80D59">
        <w:rPr>
          <w:rFonts w:ascii="Arial Narrow" w:hAnsi="Arial Narrow"/>
        </w:rPr>
        <w:t>Sandy Ruzicka &amp; Carolyn Richardson</w:t>
      </w:r>
    </w:p>
    <w:p w14:paraId="78A55BC8" w14:textId="77777777" w:rsidR="007C0BF0" w:rsidRDefault="007C0BF0" w:rsidP="007C0BF0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Thank you!</w:t>
      </w:r>
    </w:p>
    <w:p w14:paraId="59BC988F" w14:textId="4B3AA99B" w:rsidR="00025126" w:rsidRPr="007C0BF0" w:rsidRDefault="007C0BF0" w:rsidP="007C0BF0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$40,000 </w:t>
      </w:r>
      <w:r w:rsidRPr="007C0BF0">
        <w:rPr>
          <w:rFonts w:ascii="Arial Narrow" w:hAnsi="Arial Narrow"/>
        </w:rPr>
        <w:t>approximate NET profit</w:t>
      </w:r>
    </w:p>
    <w:p w14:paraId="639EB669" w14:textId="16705243" w:rsidR="00025126" w:rsidRPr="00025126" w:rsidRDefault="00025126" w:rsidP="00025126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lease see May newsletter for more detailed information: available </w:t>
      </w:r>
      <w:hyperlink r:id="rId12" w:history="1">
        <w:r>
          <w:rPr>
            <w:rStyle w:val="Hyperlink"/>
            <w:rFonts w:ascii="Arial Narrow" w:hAnsi="Arial Narrow"/>
          </w:rPr>
          <w:t>HERE</w:t>
        </w:r>
      </w:hyperlink>
      <w:r>
        <w:rPr>
          <w:rFonts w:ascii="Arial Narrow" w:hAnsi="Arial Narrow"/>
        </w:rPr>
        <w:t xml:space="preserve"> </w:t>
      </w:r>
    </w:p>
    <w:p w14:paraId="60802581" w14:textId="4EE2A5CE" w:rsidR="00243892" w:rsidRPr="00243892" w:rsidRDefault="00243892" w:rsidP="00243892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Event recap</w:t>
      </w:r>
      <w:r w:rsidR="00334F1F">
        <w:rPr>
          <w:rFonts w:ascii="Arial Narrow" w:hAnsi="Arial Narrow"/>
        </w:rPr>
        <w:t xml:space="preserve"> and handout</w:t>
      </w:r>
    </w:p>
    <w:p w14:paraId="67D287F0" w14:textId="77777777" w:rsidR="00243892" w:rsidRPr="00E80D59" w:rsidRDefault="00243892" w:rsidP="00243892">
      <w:pPr>
        <w:pStyle w:val="NoSpacing"/>
        <w:rPr>
          <w:rStyle w:val="Hyperlink"/>
          <w:rFonts w:ascii="Arial Narrow" w:hAnsi="Arial Narrow"/>
          <w:color w:val="auto"/>
          <w:u w:val="none"/>
        </w:rPr>
      </w:pPr>
      <w:r w:rsidRPr="00E80D59">
        <w:rPr>
          <w:rStyle w:val="Hyperlink"/>
          <w:rFonts w:ascii="Arial Narrow" w:hAnsi="Arial Narrow"/>
          <w:b/>
          <w:color w:val="auto"/>
          <w:u w:val="none"/>
        </w:rPr>
        <w:t>Teacher Appreciation Luncheon: Tuesday, May 7, 2019:</w:t>
      </w:r>
      <w:r w:rsidRPr="00E80D59">
        <w:rPr>
          <w:rStyle w:val="Hyperlink"/>
          <w:rFonts w:ascii="Arial Narrow" w:hAnsi="Arial Narrow"/>
          <w:color w:val="auto"/>
          <w:u w:val="none"/>
        </w:rPr>
        <w:t xml:space="preserve"> Melissa Kircher &amp; Danielle Fredella</w:t>
      </w:r>
    </w:p>
    <w:p w14:paraId="62F29E07" w14:textId="77777777" w:rsidR="00DD6AB6" w:rsidRDefault="00DD6AB6" w:rsidP="00FC19E5">
      <w:pPr>
        <w:rPr>
          <w:rFonts w:ascii="Arial Narrow" w:hAnsi="Arial Narrow"/>
          <w:b/>
          <w:u w:val="single"/>
        </w:rPr>
      </w:pPr>
    </w:p>
    <w:p w14:paraId="07C1EB0E" w14:textId="77777777" w:rsidR="004C5B60" w:rsidRDefault="004C5B60" w:rsidP="00FC19E5">
      <w:pPr>
        <w:rPr>
          <w:rFonts w:ascii="Arial Narrow" w:hAnsi="Arial Narrow"/>
          <w:b/>
          <w:u w:val="single"/>
        </w:rPr>
      </w:pPr>
    </w:p>
    <w:p w14:paraId="35632B6A" w14:textId="77777777" w:rsidR="004C5B60" w:rsidRDefault="004C5B60" w:rsidP="00FC19E5">
      <w:pPr>
        <w:rPr>
          <w:rFonts w:ascii="Arial Narrow" w:hAnsi="Arial Narrow"/>
          <w:b/>
          <w:u w:val="single"/>
        </w:rPr>
      </w:pPr>
    </w:p>
    <w:p w14:paraId="180CCAAA" w14:textId="52B62130" w:rsidR="005020D5" w:rsidRPr="00E80D59" w:rsidRDefault="000F74F1" w:rsidP="00FC19E5">
      <w:pPr>
        <w:rPr>
          <w:rFonts w:ascii="Arial Narrow" w:hAnsi="Arial Narrow"/>
          <w:b/>
          <w:u w:val="single"/>
        </w:rPr>
      </w:pPr>
      <w:r w:rsidRPr="00E80D59">
        <w:rPr>
          <w:rFonts w:ascii="Arial Narrow" w:hAnsi="Arial Narrow"/>
          <w:b/>
          <w:u w:val="single"/>
        </w:rPr>
        <w:lastRenderedPageBreak/>
        <w:t>Ongoing Com</w:t>
      </w:r>
      <w:r w:rsidR="00FC19E5" w:rsidRPr="00E80D59">
        <w:rPr>
          <w:rFonts w:ascii="Arial Narrow" w:hAnsi="Arial Narrow"/>
          <w:b/>
          <w:u w:val="single"/>
        </w:rPr>
        <w:t>mit</w:t>
      </w:r>
      <w:r w:rsidRPr="00E80D59">
        <w:rPr>
          <w:rFonts w:ascii="Arial Narrow" w:hAnsi="Arial Narrow"/>
          <w:b/>
          <w:u w:val="single"/>
        </w:rPr>
        <w:t>t</w:t>
      </w:r>
      <w:r w:rsidR="00FC19E5" w:rsidRPr="00E80D59">
        <w:rPr>
          <w:rFonts w:ascii="Arial Narrow" w:hAnsi="Arial Narrow"/>
          <w:b/>
          <w:u w:val="single"/>
        </w:rPr>
        <w:t>ees</w:t>
      </w:r>
    </w:p>
    <w:p w14:paraId="2C0023FA" w14:textId="77777777" w:rsidR="00AE2596" w:rsidRDefault="00AE2596" w:rsidP="00AE2596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>Assemblies</w:t>
      </w:r>
      <w:r w:rsidRPr="00E80D59">
        <w:rPr>
          <w:rFonts w:ascii="Arial Narrow" w:hAnsi="Arial Narrow"/>
        </w:rPr>
        <w:t>: Angela Gatto, Renee Hachey &amp; Myla Williams</w:t>
      </w:r>
    </w:p>
    <w:p w14:paraId="66204218" w14:textId="11A54E34" w:rsidR="007C0BF0" w:rsidRPr="00E80D59" w:rsidRDefault="007C0BF0" w:rsidP="00AE2596">
      <w:pPr>
        <w:rPr>
          <w:rFonts w:ascii="Arial Narrow" w:hAnsi="Arial Narrow"/>
        </w:rPr>
      </w:pPr>
      <w:r w:rsidRPr="007C0BF0">
        <w:rPr>
          <w:rFonts w:ascii="Arial Narrow" w:hAnsi="Arial Narrow"/>
          <w:sz w:val="18"/>
          <w:szCs w:val="18"/>
        </w:rPr>
        <w:t>(2019-2020</w:t>
      </w:r>
      <w:r w:rsidR="00ED72F2">
        <w:rPr>
          <w:rFonts w:ascii="Arial Narrow" w:hAnsi="Arial Narrow"/>
          <w:sz w:val="18"/>
          <w:szCs w:val="18"/>
        </w:rPr>
        <w:t>:</w:t>
      </w:r>
      <w:r w:rsidRPr="007C0BF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Angela Gatto, Renee Hachey &amp; Tina </w:t>
      </w:r>
      <w:proofErr w:type="spellStart"/>
      <w:r>
        <w:rPr>
          <w:rFonts w:ascii="Arial Narrow" w:hAnsi="Arial Narrow"/>
          <w:sz w:val="18"/>
          <w:szCs w:val="18"/>
        </w:rPr>
        <w:t>Dadas</w:t>
      </w:r>
      <w:proofErr w:type="spellEnd"/>
      <w:r w:rsidRPr="007C0BF0">
        <w:rPr>
          <w:rFonts w:ascii="Arial Narrow" w:hAnsi="Arial Narrow"/>
          <w:sz w:val="18"/>
          <w:szCs w:val="18"/>
        </w:rPr>
        <w:t>)</w:t>
      </w:r>
    </w:p>
    <w:p w14:paraId="33236D3B" w14:textId="4EB8B26E" w:rsidR="00AE2596" w:rsidRPr="00E80D59" w:rsidRDefault="00AE2596" w:rsidP="00A45EE3">
      <w:pPr>
        <w:pStyle w:val="NoSpacing"/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>Bedminster Charities Fall Fest: Saturday, October 26:</w:t>
      </w:r>
      <w:r w:rsidRPr="00E80D59">
        <w:rPr>
          <w:rFonts w:ascii="Arial Narrow" w:hAnsi="Arial Narrow"/>
        </w:rPr>
        <w:t xml:space="preserve"> Tara Mulcahy &amp; Meriah Valente</w:t>
      </w:r>
    </w:p>
    <w:p w14:paraId="21FB67CF" w14:textId="77777777" w:rsidR="0048122A" w:rsidRPr="00E80D59" w:rsidRDefault="0048122A" w:rsidP="0048122A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 xml:space="preserve">Bulldog Monthly: </w:t>
      </w:r>
      <w:r w:rsidRPr="00E80D59">
        <w:rPr>
          <w:rFonts w:ascii="Arial Narrow" w:hAnsi="Arial Narrow"/>
        </w:rPr>
        <w:t>Executive Board</w:t>
      </w:r>
    </w:p>
    <w:p w14:paraId="44CA361B" w14:textId="04B28DA7" w:rsidR="0048122A" w:rsidRPr="00E80D59" w:rsidRDefault="00ED72F2" w:rsidP="0048122A">
      <w:pPr>
        <w:pStyle w:val="NoSpacing"/>
        <w:numPr>
          <w:ilvl w:val="0"/>
          <w:numId w:val="9"/>
        </w:numPr>
        <w:rPr>
          <w:rFonts w:ascii="Arial Narrow" w:hAnsi="Arial Narrow"/>
        </w:rPr>
      </w:pPr>
      <w:hyperlink r:id="rId13" w:history="1">
        <w:r w:rsidR="0048122A" w:rsidRPr="00E80D59">
          <w:rPr>
            <w:rStyle w:val="Hyperlink"/>
            <w:rFonts w:ascii="Arial Narrow" w:hAnsi="Arial Narrow"/>
            <w:color w:val="0070C0"/>
          </w:rPr>
          <w:t>http://www.bedminsterpto.org/newsletter.html</w:t>
        </w:r>
      </w:hyperlink>
      <w:r w:rsidR="00AF2194" w:rsidRPr="00E80D59">
        <w:rPr>
          <w:rStyle w:val="Hyperlink"/>
          <w:rFonts w:ascii="Arial Narrow" w:hAnsi="Arial Narrow"/>
          <w:color w:val="0070C0"/>
        </w:rPr>
        <w:t xml:space="preserve"> </w:t>
      </w:r>
      <w:r w:rsidR="0048122A" w:rsidRPr="00E80D59">
        <w:rPr>
          <w:rFonts w:ascii="Arial Narrow" w:hAnsi="Arial Narrow"/>
        </w:rPr>
        <w:t xml:space="preserve">  </w:t>
      </w:r>
    </w:p>
    <w:p w14:paraId="2D408177" w14:textId="77777777" w:rsidR="007C0BF0" w:rsidRDefault="0048122A" w:rsidP="0048122A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 xml:space="preserve">Bulletin Boards: </w:t>
      </w:r>
      <w:r w:rsidRPr="00E80D59">
        <w:rPr>
          <w:rFonts w:ascii="Arial Narrow" w:hAnsi="Arial Narrow"/>
        </w:rPr>
        <w:t>Jodi Coleman &amp; Faith Costabile</w:t>
      </w:r>
      <w:r w:rsidR="007C0BF0">
        <w:rPr>
          <w:rFonts w:ascii="Arial Narrow" w:hAnsi="Arial Narrow"/>
        </w:rPr>
        <w:t xml:space="preserve"> </w:t>
      </w:r>
    </w:p>
    <w:p w14:paraId="0064FEB7" w14:textId="0DB5D7AB" w:rsidR="0048122A" w:rsidRPr="00E80D59" w:rsidRDefault="007C0BF0" w:rsidP="0048122A">
      <w:pPr>
        <w:rPr>
          <w:rFonts w:ascii="Arial Narrow" w:hAnsi="Arial Narrow"/>
        </w:rPr>
      </w:pPr>
      <w:r w:rsidRPr="007C0BF0">
        <w:rPr>
          <w:rFonts w:ascii="Arial Narrow" w:hAnsi="Arial Narrow"/>
          <w:sz w:val="18"/>
          <w:szCs w:val="18"/>
        </w:rPr>
        <w:t>(2019-2020</w:t>
      </w:r>
      <w:r w:rsidR="00ED72F2">
        <w:rPr>
          <w:rFonts w:ascii="Arial Narrow" w:hAnsi="Arial Narrow"/>
          <w:sz w:val="18"/>
          <w:szCs w:val="18"/>
        </w:rPr>
        <w:t>:</w:t>
      </w:r>
      <w:bookmarkStart w:id="0" w:name="_GoBack"/>
      <w:bookmarkEnd w:id="0"/>
      <w:r w:rsidRPr="007C0BF0">
        <w:rPr>
          <w:rFonts w:ascii="Arial Narrow" w:hAnsi="Arial Narrow"/>
          <w:sz w:val="18"/>
          <w:szCs w:val="18"/>
        </w:rPr>
        <w:t xml:space="preserve"> Faith Costabile &amp; Danielle Fredella)</w:t>
      </w:r>
    </w:p>
    <w:p w14:paraId="02568289" w14:textId="79A45D3F" w:rsidR="008216B0" w:rsidRDefault="0048122A" w:rsidP="0048122A">
      <w:pPr>
        <w:rPr>
          <w:rFonts w:ascii="Arial Narrow" w:hAnsi="Arial Narrow"/>
          <w:b/>
        </w:rPr>
      </w:pPr>
      <w:r w:rsidRPr="00E80D59">
        <w:rPr>
          <w:rFonts w:ascii="Arial Narrow" w:hAnsi="Arial Narrow"/>
          <w:b/>
        </w:rPr>
        <w:t xml:space="preserve">CIC, </w:t>
      </w:r>
      <w:proofErr w:type="gramStart"/>
      <w:r w:rsidRPr="00E80D59">
        <w:rPr>
          <w:rFonts w:ascii="Arial Narrow" w:hAnsi="Arial Narrow"/>
          <w:b/>
        </w:rPr>
        <w:t>The</w:t>
      </w:r>
      <w:proofErr w:type="gramEnd"/>
      <w:r w:rsidRPr="00E80D59">
        <w:rPr>
          <w:rFonts w:ascii="Arial Narrow" w:hAnsi="Arial Narrow"/>
          <w:b/>
        </w:rPr>
        <w:t xml:space="preserve"> HUB</w:t>
      </w:r>
      <w:r w:rsidR="008216B0">
        <w:rPr>
          <w:rFonts w:ascii="Arial Narrow" w:hAnsi="Arial Narrow"/>
          <w:b/>
        </w:rPr>
        <w:t xml:space="preserve">: </w:t>
      </w:r>
      <w:r w:rsidR="008216B0" w:rsidRPr="008216B0">
        <w:rPr>
          <w:rFonts w:ascii="Arial Narrow" w:hAnsi="Arial Narrow"/>
        </w:rPr>
        <w:t>Anna Spitaleri</w:t>
      </w:r>
    </w:p>
    <w:p w14:paraId="32D89EEB" w14:textId="4BDA6D14" w:rsidR="0048122A" w:rsidRDefault="00DD6AB6" w:rsidP="0048122A">
      <w:pPr>
        <w:rPr>
          <w:rFonts w:ascii="Arial Narrow" w:hAnsi="Arial Narrow"/>
        </w:rPr>
      </w:pPr>
      <w:r>
        <w:rPr>
          <w:rFonts w:ascii="Arial Narrow" w:hAnsi="Arial Narrow"/>
          <w:b/>
        </w:rPr>
        <w:t>SH Municipal Alliance</w:t>
      </w:r>
      <w:r w:rsidR="0048122A" w:rsidRPr="00E80D59">
        <w:rPr>
          <w:rFonts w:ascii="Arial Narrow" w:hAnsi="Arial Narrow"/>
          <w:b/>
        </w:rPr>
        <w:t>:</w:t>
      </w:r>
      <w:r w:rsidR="0048122A" w:rsidRPr="00E80D59">
        <w:rPr>
          <w:rFonts w:ascii="Arial Narrow" w:hAnsi="Arial Narrow"/>
        </w:rPr>
        <w:t xml:space="preserve"> Anna Spitaleri</w:t>
      </w:r>
    </w:p>
    <w:p w14:paraId="67FFB1C4" w14:textId="51877462" w:rsidR="00334F1F" w:rsidRPr="00334F1F" w:rsidRDefault="00334F1F" w:rsidP="00334F1F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RRW $200 grant</w:t>
      </w:r>
    </w:p>
    <w:p w14:paraId="5FDD8649" w14:textId="77777777" w:rsidR="0048122A" w:rsidRPr="00E80D59" w:rsidRDefault="0048122A" w:rsidP="0048122A">
      <w:pPr>
        <w:ind w:left="360" w:hanging="360"/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>Cub Scout Pack #1749:</w:t>
      </w:r>
      <w:r w:rsidRPr="00E80D59">
        <w:rPr>
          <w:rFonts w:ascii="Arial Narrow" w:hAnsi="Arial Narrow"/>
        </w:rPr>
        <w:t xml:space="preserve"> Howard Wolkow</w:t>
      </w:r>
    </w:p>
    <w:p w14:paraId="04136E4B" w14:textId="7B29B8CC" w:rsidR="00347442" w:rsidRPr="00E80D59" w:rsidRDefault="00347442" w:rsidP="00347442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 xml:space="preserve">Donations &amp; Corporate Matching: </w:t>
      </w:r>
      <w:r w:rsidRPr="00E80D59">
        <w:rPr>
          <w:rFonts w:ascii="Arial Narrow" w:hAnsi="Arial Narrow"/>
        </w:rPr>
        <w:t>Executive Board</w:t>
      </w:r>
    </w:p>
    <w:p w14:paraId="46F55953" w14:textId="574A67CB" w:rsidR="003E78CE" w:rsidRPr="00E80D59" w:rsidRDefault="00347442" w:rsidP="00347442">
      <w:pPr>
        <w:pStyle w:val="ListParagraph"/>
        <w:numPr>
          <w:ilvl w:val="0"/>
          <w:numId w:val="29"/>
        </w:numPr>
        <w:rPr>
          <w:rFonts w:ascii="Arial Narrow" w:hAnsi="Arial Narrow"/>
        </w:rPr>
      </w:pPr>
      <w:r w:rsidRPr="00E80D59">
        <w:rPr>
          <w:rFonts w:ascii="Arial Narrow" w:hAnsi="Arial Narrow"/>
        </w:rPr>
        <w:t>PTO is a 501(c)(3) charity</w:t>
      </w:r>
      <w:r w:rsidR="003E78CE" w:rsidRPr="00E80D59">
        <w:rPr>
          <w:rFonts w:ascii="Arial Narrow" w:hAnsi="Arial Narrow"/>
        </w:rPr>
        <w:t xml:space="preserve"> /</w:t>
      </w:r>
      <w:r w:rsidRPr="00E80D59">
        <w:rPr>
          <w:rFonts w:ascii="Arial Narrow" w:hAnsi="Arial Narrow"/>
        </w:rPr>
        <w:t xml:space="preserve"> Tax Id # 223-828-817</w:t>
      </w:r>
    </w:p>
    <w:p w14:paraId="3FDDD2CB" w14:textId="73D37DAF" w:rsidR="00347442" w:rsidRPr="00E80D59" w:rsidRDefault="003E78CE" w:rsidP="00347442">
      <w:pPr>
        <w:pStyle w:val="ListParagraph"/>
        <w:numPr>
          <w:ilvl w:val="0"/>
          <w:numId w:val="29"/>
        </w:numPr>
        <w:rPr>
          <w:rFonts w:ascii="Arial Narrow" w:hAnsi="Arial Narrow"/>
        </w:rPr>
      </w:pPr>
      <w:r w:rsidRPr="00E80D59">
        <w:rPr>
          <w:rFonts w:ascii="Arial Narrow" w:hAnsi="Arial Narrow"/>
        </w:rPr>
        <w:t xml:space="preserve">Amazon Smile Program Register </w:t>
      </w:r>
      <w:hyperlink r:id="rId14" w:history="1">
        <w:r w:rsidRPr="00E80D59">
          <w:rPr>
            <w:rStyle w:val="Hyperlink"/>
            <w:rFonts w:ascii="Arial Narrow" w:hAnsi="Arial Narrow"/>
          </w:rPr>
          <w:t>Here</w:t>
        </w:r>
      </w:hyperlink>
    </w:p>
    <w:p w14:paraId="1389A8C6" w14:textId="719091A3" w:rsidR="003E78CE" w:rsidRPr="00E80D59" w:rsidRDefault="003E78CE" w:rsidP="00347442">
      <w:pPr>
        <w:pStyle w:val="ListParagraph"/>
        <w:numPr>
          <w:ilvl w:val="0"/>
          <w:numId w:val="29"/>
        </w:numPr>
        <w:rPr>
          <w:rFonts w:ascii="Arial Narrow" w:hAnsi="Arial Narrow"/>
        </w:rPr>
      </w:pPr>
      <w:r w:rsidRPr="00E80D59">
        <w:rPr>
          <w:rFonts w:ascii="Arial Narrow" w:hAnsi="Arial Narrow"/>
        </w:rPr>
        <w:t xml:space="preserve">Corporate </w:t>
      </w:r>
      <w:r w:rsidR="00AF2194" w:rsidRPr="00E80D59">
        <w:rPr>
          <w:rFonts w:ascii="Arial Narrow" w:hAnsi="Arial Narrow"/>
        </w:rPr>
        <w:t>M</w:t>
      </w:r>
      <w:r w:rsidRPr="00E80D59">
        <w:rPr>
          <w:rFonts w:ascii="Arial Narrow" w:hAnsi="Arial Narrow"/>
        </w:rPr>
        <w:t>atching: check with your company’s HR or Acct Dept.</w:t>
      </w:r>
    </w:p>
    <w:p w14:paraId="10F628EF" w14:textId="3BEC937B" w:rsidR="00B55B65" w:rsidRPr="00E80D59" w:rsidRDefault="00B55B65" w:rsidP="00347442">
      <w:pPr>
        <w:ind w:left="360" w:hanging="360"/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>Helping Hands</w:t>
      </w:r>
      <w:r w:rsidRPr="00E80D59">
        <w:rPr>
          <w:rFonts w:ascii="Arial Narrow" w:hAnsi="Arial Narrow"/>
        </w:rPr>
        <w:t>: Linda Fragassi</w:t>
      </w:r>
    </w:p>
    <w:p w14:paraId="66EA81DD" w14:textId="77777777" w:rsidR="00B55B65" w:rsidRPr="00E80D59" w:rsidRDefault="00B55B65" w:rsidP="00B55B65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>Homeroom Parents</w:t>
      </w:r>
      <w:r w:rsidRPr="00E80D59">
        <w:rPr>
          <w:rFonts w:ascii="Arial Narrow" w:hAnsi="Arial Narrow"/>
        </w:rPr>
        <w:t xml:space="preserve">: Suzie Stevinson &amp; Jen Calpin </w:t>
      </w:r>
    </w:p>
    <w:p w14:paraId="7D2BCCB5" w14:textId="61E7B020" w:rsidR="00B55B65" w:rsidRPr="00E80D59" w:rsidRDefault="00B55B65" w:rsidP="00B55B65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 xml:space="preserve">PR / Social Media: </w:t>
      </w:r>
      <w:r w:rsidRPr="00E80D59">
        <w:rPr>
          <w:rFonts w:ascii="Arial Narrow" w:hAnsi="Arial Narrow"/>
        </w:rPr>
        <w:t>Ramsey Melendez</w:t>
      </w:r>
    </w:p>
    <w:p w14:paraId="0CF7BAFB" w14:textId="4EFA2444" w:rsidR="003E78CE" w:rsidRPr="00E80D59" w:rsidRDefault="00ED72F2" w:rsidP="00AA1002">
      <w:pPr>
        <w:pStyle w:val="ListParagraph"/>
        <w:numPr>
          <w:ilvl w:val="0"/>
          <w:numId w:val="9"/>
        </w:numPr>
        <w:rPr>
          <w:rStyle w:val="Hyperlink"/>
          <w:rFonts w:ascii="Arial Narrow" w:hAnsi="Arial Narrow"/>
          <w:color w:val="auto"/>
          <w:u w:val="none"/>
        </w:rPr>
      </w:pPr>
      <w:hyperlink r:id="rId15" w:history="1">
        <w:r w:rsidR="00AA1002" w:rsidRPr="00E80D59">
          <w:rPr>
            <w:rStyle w:val="Hyperlink"/>
            <w:rFonts w:ascii="Arial Narrow" w:hAnsi="Arial Narrow"/>
          </w:rPr>
          <w:t>www.bedminsterpto.org</w:t>
        </w:r>
      </w:hyperlink>
      <w:r w:rsidR="00AA1002" w:rsidRPr="00E80D59">
        <w:rPr>
          <w:rFonts w:ascii="Arial Narrow" w:hAnsi="Arial Narrow"/>
        </w:rPr>
        <w:t xml:space="preserve"> </w:t>
      </w:r>
      <w:r w:rsidR="003E78CE" w:rsidRPr="00E80D59">
        <w:rPr>
          <w:noProof/>
        </w:rPr>
        <w:drawing>
          <wp:anchor distT="0" distB="0" distL="114300" distR="114300" simplePos="0" relativeHeight="251658752" behindDoc="1" locked="0" layoutInCell="1" allowOverlap="1" wp14:anchorId="3B335C39" wp14:editId="71955A29">
            <wp:simplePos x="0" y="0"/>
            <wp:positionH relativeFrom="column">
              <wp:posOffset>380365</wp:posOffset>
            </wp:positionH>
            <wp:positionV relativeFrom="paragraph">
              <wp:posOffset>159385</wp:posOffset>
            </wp:positionV>
            <wp:extent cx="591820" cy="27686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02" w:rsidRPr="00E80D59">
        <w:rPr>
          <w:rStyle w:val="Hyperlink"/>
          <w:rFonts w:ascii="Arial Narrow" w:hAnsi="Arial Narrow"/>
          <w:color w:val="auto"/>
          <w:u w:val="none"/>
        </w:rPr>
        <w:t xml:space="preserve"> </w:t>
      </w:r>
    </w:p>
    <w:p w14:paraId="145926D4" w14:textId="16CCEC1A" w:rsidR="00B55B65" w:rsidRPr="00E80D59" w:rsidRDefault="00B55B65" w:rsidP="00B55B65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E80D59">
        <w:rPr>
          <w:rStyle w:val="Hyperlink"/>
          <w:rFonts w:ascii="Arial Narrow" w:eastAsia="Arial Narrow" w:hAnsi="Arial Narrow" w:cs="Arial Narrow"/>
          <w:color w:val="auto"/>
        </w:rPr>
        <w:t xml:space="preserve">  </w:t>
      </w:r>
    </w:p>
    <w:p w14:paraId="7BCB9292" w14:textId="3C6C6C45" w:rsidR="005D6193" w:rsidRPr="00E80D59" w:rsidRDefault="005D6193" w:rsidP="005D6193">
      <w:pPr>
        <w:rPr>
          <w:rStyle w:val="Hyperlink"/>
          <w:rFonts w:ascii="Arial Narrow" w:hAnsi="Arial Narrow"/>
          <w:b/>
          <w:color w:val="auto"/>
          <w:u w:val="none"/>
        </w:rPr>
      </w:pPr>
      <w:r w:rsidRPr="00E80D59">
        <w:rPr>
          <w:rFonts w:ascii="Arial Narrow" w:hAnsi="Arial Narrow"/>
          <w:b/>
        </w:rPr>
        <w:t>PTO Membership</w:t>
      </w:r>
      <w:r w:rsidR="0024122F" w:rsidRPr="00E80D59">
        <w:rPr>
          <w:rFonts w:ascii="Arial Narrow" w:hAnsi="Arial Narrow"/>
          <w:b/>
        </w:rPr>
        <w:t>:</w:t>
      </w:r>
      <w:r w:rsidRPr="00E80D59">
        <w:rPr>
          <w:rFonts w:ascii="Arial Narrow" w:hAnsi="Arial Narrow"/>
          <w:b/>
        </w:rPr>
        <w:t xml:space="preserve"> </w:t>
      </w:r>
      <w:r w:rsidR="00036A98" w:rsidRPr="00E80D59">
        <w:rPr>
          <w:rFonts w:ascii="Arial Narrow" w:hAnsi="Arial Narrow"/>
        </w:rPr>
        <w:t>Executive Board</w:t>
      </w:r>
    </w:p>
    <w:p w14:paraId="375608A4" w14:textId="6F8B65EA" w:rsidR="00E935C5" w:rsidRPr="00E80D59" w:rsidRDefault="00E935C5" w:rsidP="00E935C5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>SHEF</w:t>
      </w:r>
      <w:r w:rsidR="00780C1D" w:rsidRPr="00E80D59">
        <w:rPr>
          <w:rFonts w:ascii="Arial Narrow" w:hAnsi="Arial Narrow"/>
        </w:rPr>
        <w:t xml:space="preserve">: </w:t>
      </w:r>
      <w:r w:rsidRPr="00E80D59">
        <w:rPr>
          <w:rFonts w:ascii="Arial Narrow" w:hAnsi="Arial Narrow"/>
        </w:rPr>
        <w:t>Marisa Austenberg</w:t>
      </w:r>
      <w:r w:rsidR="00780C1D" w:rsidRPr="00E80D59">
        <w:rPr>
          <w:rFonts w:ascii="Arial Narrow" w:hAnsi="Arial Narrow"/>
        </w:rPr>
        <w:t xml:space="preserve"> &amp; Ramsey Melendez</w:t>
      </w:r>
    </w:p>
    <w:p w14:paraId="06604AEA" w14:textId="2ED6E29C" w:rsidR="00B40704" w:rsidRPr="00E80D59" w:rsidRDefault="00C34763" w:rsidP="0099697C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>Spirit</w:t>
      </w:r>
      <w:r w:rsidR="007330E3" w:rsidRPr="00E80D59">
        <w:rPr>
          <w:rFonts w:ascii="Arial Narrow" w:hAnsi="Arial Narrow"/>
          <w:b/>
        </w:rPr>
        <w:t xml:space="preserve"> W</w:t>
      </w:r>
      <w:r w:rsidRPr="00E80D59">
        <w:rPr>
          <w:rFonts w:ascii="Arial Narrow" w:hAnsi="Arial Narrow"/>
          <w:b/>
        </w:rPr>
        <w:t>ear</w:t>
      </w:r>
      <w:r w:rsidR="005C74F4" w:rsidRPr="00E80D59">
        <w:rPr>
          <w:rFonts w:ascii="Arial Narrow" w:hAnsi="Arial Narrow"/>
        </w:rPr>
        <w:t>:</w:t>
      </w:r>
      <w:r w:rsidR="00BF3A44" w:rsidRPr="00E80D59">
        <w:rPr>
          <w:rFonts w:ascii="Arial Narrow" w:hAnsi="Arial Narrow"/>
        </w:rPr>
        <w:t xml:space="preserve"> </w:t>
      </w:r>
      <w:r w:rsidR="005C74F4" w:rsidRPr="00E80D59">
        <w:rPr>
          <w:rFonts w:ascii="Arial Narrow" w:hAnsi="Arial Narrow"/>
        </w:rPr>
        <w:t>Jessica Pascale &amp; Melissa Kircher</w:t>
      </w:r>
    </w:p>
    <w:p w14:paraId="36730AB4" w14:textId="77777777" w:rsidR="00FC30E1" w:rsidRPr="00E80D59" w:rsidRDefault="00CF6216" w:rsidP="00FC30E1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>8</w:t>
      </w:r>
      <w:r w:rsidRPr="00E80D59">
        <w:rPr>
          <w:rFonts w:ascii="Arial Narrow" w:hAnsi="Arial Narrow"/>
          <w:b/>
          <w:vertAlign w:val="superscript"/>
        </w:rPr>
        <w:t>Th</w:t>
      </w:r>
      <w:r w:rsidR="005C74F4" w:rsidRPr="00E80D59">
        <w:rPr>
          <w:rFonts w:ascii="Arial Narrow" w:hAnsi="Arial Narrow"/>
          <w:b/>
        </w:rPr>
        <w:t xml:space="preserve"> Grade:</w:t>
      </w:r>
      <w:r w:rsidR="007C61D7" w:rsidRPr="00E80D59">
        <w:rPr>
          <w:rFonts w:ascii="Arial Narrow" w:hAnsi="Arial Narrow"/>
        </w:rPr>
        <w:t xml:space="preserve"> </w:t>
      </w:r>
      <w:r w:rsidR="00EC7C20" w:rsidRPr="00E80D59">
        <w:rPr>
          <w:rFonts w:ascii="Arial Narrow" w:hAnsi="Arial Narrow"/>
        </w:rPr>
        <w:t>Suzie Stevinson &amp;</w:t>
      </w:r>
      <w:r w:rsidR="005C74F4" w:rsidRPr="00E80D59">
        <w:rPr>
          <w:rFonts w:ascii="Arial Narrow" w:hAnsi="Arial Narrow"/>
        </w:rPr>
        <w:t xml:space="preserve"> Tina Costello</w:t>
      </w:r>
    </w:p>
    <w:p w14:paraId="2E7EACCB" w14:textId="766E742D" w:rsidR="000B22B2" w:rsidRPr="00E80D59" w:rsidRDefault="00ED72F2" w:rsidP="00FC30E1">
      <w:pPr>
        <w:rPr>
          <w:rFonts w:ascii="Arial Narrow" w:hAnsi="Arial Narrow"/>
        </w:rPr>
      </w:pPr>
      <w:hyperlink r:id="rId17" w:history="1">
        <w:r w:rsidR="000B22B2" w:rsidRPr="00E80D59">
          <w:rPr>
            <w:rStyle w:val="Hyperlink"/>
            <w:rFonts w:ascii="Arial Narrow" w:hAnsi="Arial Narrow"/>
          </w:rPr>
          <w:t>BHS HSA</w:t>
        </w:r>
      </w:hyperlink>
      <w:r w:rsidR="000B22B2" w:rsidRPr="00E80D59">
        <w:rPr>
          <w:rFonts w:ascii="Arial Narrow" w:hAnsi="Arial Narrow"/>
        </w:rPr>
        <w:t>: (</w:t>
      </w:r>
      <w:proofErr w:type="spellStart"/>
      <w:r w:rsidR="000B22B2" w:rsidRPr="00E80D59">
        <w:rPr>
          <w:rFonts w:ascii="Arial Narrow" w:hAnsi="Arial Narrow"/>
        </w:rPr>
        <w:t>Bernards</w:t>
      </w:r>
      <w:proofErr w:type="spellEnd"/>
      <w:r w:rsidR="000B22B2" w:rsidRPr="00E80D59">
        <w:rPr>
          <w:rFonts w:ascii="Arial Narrow" w:hAnsi="Arial Narrow"/>
        </w:rPr>
        <w:t xml:space="preserve"> High School Home &amp; School Association)</w:t>
      </w:r>
    </w:p>
    <w:p w14:paraId="687070A3" w14:textId="40347D43" w:rsidR="000B22B2" w:rsidRPr="00E80D59" w:rsidRDefault="000B22B2" w:rsidP="000B22B2">
      <w:pPr>
        <w:pStyle w:val="ListParagraph"/>
        <w:numPr>
          <w:ilvl w:val="1"/>
          <w:numId w:val="9"/>
        </w:numPr>
        <w:rPr>
          <w:rFonts w:ascii="Arial Narrow" w:hAnsi="Arial Narrow"/>
        </w:rPr>
      </w:pPr>
      <w:r w:rsidRPr="00E80D59">
        <w:rPr>
          <w:rFonts w:ascii="Arial Narrow" w:hAnsi="Arial Narrow"/>
        </w:rPr>
        <w:t xml:space="preserve">Open invitation from HSA President, </w:t>
      </w:r>
      <w:hyperlink r:id="rId18" w:history="1">
        <w:r w:rsidRPr="00E80D59">
          <w:rPr>
            <w:rStyle w:val="Hyperlink"/>
            <w:rFonts w:ascii="Arial Narrow" w:hAnsi="Arial Narrow"/>
          </w:rPr>
          <w:t xml:space="preserve">Lisa </w:t>
        </w:r>
        <w:proofErr w:type="spellStart"/>
        <w:r w:rsidRPr="00E80D59">
          <w:rPr>
            <w:rStyle w:val="Hyperlink"/>
            <w:rFonts w:ascii="Arial Narrow" w:hAnsi="Arial Narrow"/>
          </w:rPr>
          <w:t>DiScala</w:t>
        </w:r>
        <w:proofErr w:type="spellEnd"/>
      </w:hyperlink>
    </w:p>
    <w:p w14:paraId="6CD2E007" w14:textId="51B57F18" w:rsidR="000B22B2" w:rsidRPr="00E80D59" w:rsidRDefault="00E17063" w:rsidP="00E17063">
      <w:pPr>
        <w:pStyle w:val="ListParagraph"/>
        <w:numPr>
          <w:ilvl w:val="1"/>
          <w:numId w:val="9"/>
        </w:numPr>
        <w:rPr>
          <w:rFonts w:ascii="Arial Narrow" w:hAnsi="Arial Narrow"/>
        </w:rPr>
      </w:pPr>
      <w:r w:rsidRPr="00E80D59">
        <w:rPr>
          <w:rFonts w:ascii="Arial Narrow" w:hAnsi="Arial Narrow"/>
        </w:rPr>
        <w:t>May 21 @ noon, BHS Community room (</w:t>
      </w:r>
      <w:r w:rsidR="00745194">
        <w:rPr>
          <w:rFonts w:ascii="Arial Narrow" w:hAnsi="Arial Narrow"/>
        </w:rPr>
        <w:t>across the hall from the PAC)</w:t>
      </w:r>
    </w:p>
    <w:p w14:paraId="1FBA10B4" w14:textId="55A1EE91" w:rsidR="00AC2B7C" w:rsidRPr="00E80D59" w:rsidRDefault="00AC2B7C" w:rsidP="004674A7">
      <w:pPr>
        <w:rPr>
          <w:rFonts w:ascii="Arial Narrow" w:hAnsi="Arial Narrow"/>
        </w:rPr>
      </w:pPr>
    </w:p>
    <w:p w14:paraId="15AC83CD" w14:textId="63EAA049" w:rsidR="00AC2B7C" w:rsidRPr="00E80D59" w:rsidRDefault="00AC2B7C" w:rsidP="004674A7">
      <w:pPr>
        <w:rPr>
          <w:rFonts w:ascii="Arial Narrow" w:hAnsi="Arial Narrow"/>
        </w:rPr>
      </w:pPr>
      <w:r w:rsidRPr="00E80D59">
        <w:rPr>
          <w:rFonts w:ascii="Arial Narrow" w:hAnsi="Arial Narrow"/>
          <w:b/>
        </w:rPr>
        <w:t>Closing Notes</w:t>
      </w:r>
      <w:r w:rsidRPr="00E80D59">
        <w:rPr>
          <w:rFonts w:ascii="Arial Narrow" w:hAnsi="Arial Narrow"/>
        </w:rPr>
        <w:t>: Ramsey Melendez</w:t>
      </w:r>
    </w:p>
    <w:p w14:paraId="759B67F1" w14:textId="77777777" w:rsidR="00C01568" w:rsidRPr="00C01568" w:rsidRDefault="00AC2B7C" w:rsidP="00CF62AF">
      <w:pPr>
        <w:pStyle w:val="ListParagraph"/>
        <w:numPr>
          <w:ilvl w:val="0"/>
          <w:numId w:val="5"/>
        </w:numPr>
        <w:rPr>
          <w:rFonts w:ascii="Arial Narrow" w:hAnsi="Arial Narrow"/>
          <w:b/>
          <w:u w:val="single"/>
        </w:rPr>
      </w:pPr>
      <w:r w:rsidRPr="00E80D59">
        <w:rPr>
          <w:rFonts w:ascii="Arial Narrow" w:hAnsi="Arial Narrow"/>
        </w:rPr>
        <w:t xml:space="preserve">Next meeting </w:t>
      </w:r>
      <w:r w:rsidR="00243892">
        <w:rPr>
          <w:rFonts w:ascii="Arial Narrow" w:hAnsi="Arial Narrow"/>
        </w:rPr>
        <w:t>June 11</w:t>
      </w:r>
      <w:r w:rsidRPr="00E80D59">
        <w:rPr>
          <w:rFonts w:ascii="Arial Narrow" w:hAnsi="Arial Narrow"/>
        </w:rPr>
        <w:t xml:space="preserve">, @ </w:t>
      </w:r>
      <w:r w:rsidR="00BF3A44" w:rsidRPr="00E80D59">
        <w:rPr>
          <w:rFonts w:ascii="Arial Narrow" w:hAnsi="Arial Narrow"/>
        </w:rPr>
        <w:t>7 pm</w:t>
      </w:r>
      <w:r w:rsidRPr="00E80D59">
        <w:rPr>
          <w:rFonts w:ascii="Arial Narrow" w:hAnsi="Arial Narrow"/>
        </w:rPr>
        <w:t xml:space="preserve">, </w:t>
      </w:r>
      <w:r w:rsidR="00BF3A44" w:rsidRPr="00E80D59">
        <w:rPr>
          <w:rFonts w:ascii="Arial Narrow" w:hAnsi="Arial Narrow"/>
        </w:rPr>
        <w:t xml:space="preserve">room </w:t>
      </w:r>
      <w:r w:rsidR="00CF62AF" w:rsidRPr="00E80D59">
        <w:rPr>
          <w:rFonts w:ascii="Arial Narrow" w:hAnsi="Arial Narrow"/>
        </w:rPr>
        <w:t xml:space="preserve"> </w:t>
      </w:r>
      <w:r w:rsidR="00BF3A44" w:rsidRPr="00E80D59">
        <w:rPr>
          <w:rFonts w:ascii="Arial Narrow" w:hAnsi="Arial Narrow"/>
        </w:rPr>
        <w:t>315</w:t>
      </w:r>
      <w:r w:rsidR="00C01568">
        <w:rPr>
          <w:rFonts w:ascii="Arial Narrow" w:hAnsi="Arial Narrow"/>
        </w:rPr>
        <w:t xml:space="preserve">: </w:t>
      </w:r>
    </w:p>
    <w:p w14:paraId="79898898" w14:textId="74B42DB1" w:rsidR="008B2025" w:rsidRPr="00E80D59" w:rsidRDefault="00C01568" w:rsidP="00C01568">
      <w:pPr>
        <w:pStyle w:val="ListParagraph"/>
        <w:numPr>
          <w:ilvl w:val="0"/>
          <w:numId w:val="39"/>
        </w:num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2019-2020 budget will be reviewed and vote</w:t>
      </w:r>
    </w:p>
    <w:p w14:paraId="11D579A8" w14:textId="1693681E" w:rsidR="008B2025" w:rsidRPr="00E80D59" w:rsidRDefault="00C01568" w:rsidP="004674A7">
      <w:pPr>
        <w:rPr>
          <w:rFonts w:ascii="Calisto MT" w:hAnsi="Calisto MT"/>
          <w:b/>
          <w:u w:val="single"/>
        </w:rPr>
      </w:pPr>
      <w:r w:rsidRPr="00E80D59">
        <w:rPr>
          <w:rFonts w:ascii="Calisto MT" w:hAnsi="Calisto MT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5319A" wp14:editId="02BE6D82">
                <wp:simplePos x="0" y="0"/>
                <wp:positionH relativeFrom="column">
                  <wp:posOffset>-38100</wp:posOffset>
                </wp:positionH>
                <wp:positionV relativeFrom="paragraph">
                  <wp:posOffset>767080</wp:posOffset>
                </wp:positionV>
                <wp:extent cx="5775960" cy="838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68AEA" w14:textId="03B178CF" w:rsidR="00365931" w:rsidRPr="00C01568" w:rsidRDefault="00365931" w:rsidP="00C01568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C01568">
                              <w:rPr>
                                <w:rFonts w:ascii="Arial Narrow" w:hAnsi="Arial Narrow"/>
                                <w:i/>
                              </w:rPr>
                              <w:t xml:space="preserve">COMMENTS – We welcome any comments from the floor.  However, please direct any questions specifically pertaining to your </w:t>
                            </w:r>
                            <w:proofErr w:type="gramStart"/>
                            <w:r w:rsidRPr="00C01568">
                              <w:rPr>
                                <w:rFonts w:ascii="Arial Narrow" w:hAnsi="Arial Narrow"/>
                                <w:i/>
                              </w:rPr>
                              <w:t>child(</w:t>
                            </w:r>
                            <w:proofErr w:type="gramEnd"/>
                            <w:r w:rsidRPr="00C01568">
                              <w:rPr>
                                <w:rFonts w:ascii="Arial Narrow" w:hAnsi="Arial Narrow"/>
                                <w:i/>
                              </w:rPr>
                              <w:t>ren) to the appropriate person after the meeting or to the appropriate administrator during school hours. This meeting may b</w:t>
                            </w:r>
                            <w:r w:rsidR="003E78CE" w:rsidRPr="00C01568">
                              <w:rPr>
                                <w:rFonts w:ascii="Arial Narrow" w:hAnsi="Arial Narrow"/>
                                <w:i/>
                              </w:rPr>
                              <w:t xml:space="preserve">e recorded for the sole purpose </w:t>
                            </w:r>
                            <w:r w:rsidRPr="00C01568">
                              <w:rPr>
                                <w:rFonts w:ascii="Arial Narrow" w:hAnsi="Arial Narrow"/>
                                <w:i/>
                              </w:rPr>
                              <w:t>of writing the minutes.</w:t>
                            </w:r>
                          </w:p>
                          <w:p w14:paraId="091454A3" w14:textId="4CBD80FC" w:rsidR="00365931" w:rsidRDefault="003659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60.4pt;width:454.8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" stroked="f">
                <v:textbox>
                  <w:txbxContent>
                    <w:p w14:paraId="57368AEA" w14:textId="03B178CF" w:rsidR="00365931" w:rsidRPr="00C01568" w:rsidRDefault="00365931" w:rsidP="00C01568">
                      <w:pPr>
                        <w:jc w:val="center"/>
                        <w:rPr>
                          <w:rFonts w:ascii="Arial Narrow" w:hAnsi="Arial Narrow"/>
                          <w:i/>
                        </w:rPr>
                      </w:pPr>
                      <w:r w:rsidRPr="00C01568">
                        <w:rPr>
                          <w:rFonts w:ascii="Arial Narrow" w:hAnsi="Arial Narrow"/>
                          <w:i/>
                        </w:rPr>
                        <w:t xml:space="preserve">COMMENTS – We welcome any comments from the floor.  However, please direct any questions specifically pertaining to your </w:t>
                      </w:r>
                      <w:proofErr w:type="gramStart"/>
                      <w:r w:rsidRPr="00C01568">
                        <w:rPr>
                          <w:rFonts w:ascii="Arial Narrow" w:hAnsi="Arial Narrow"/>
                          <w:i/>
                        </w:rPr>
                        <w:t>child(</w:t>
                      </w:r>
                      <w:proofErr w:type="gramEnd"/>
                      <w:r w:rsidRPr="00C01568">
                        <w:rPr>
                          <w:rFonts w:ascii="Arial Narrow" w:hAnsi="Arial Narrow"/>
                          <w:i/>
                        </w:rPr>
                        <w:t>ren) to the appropriate person after the meeting or to the appropriate administrator during school hours. This meeting may b</w:t>
                      </w:r>
                      <w:r w:rsidR="003E78CE" w:rsidRPr="00C01568">
                        <w:rPr>
                          <w:rFonts w:ascii="Arial Narrow" w:hAnsi="Arial Narrow"/>
                          <w:i/>
                        </w:rPr>
                        <w:t xml:space="preserve">e recorded for the sole purpose </w:t>
                      </w:r>
                      <w:r w:rsidRPr="00C01568">
                        <w:rPr>
                          <w:rFonts w:ascii="Arial Narrow" w:hAnsi="Arial Narrow"/>
                          <w:i/>
                        </w:rPr>
                        <w:t>of writing the minutes.</w:t>
                      </w:r>
                    </w:p>
                    <w:p w14:paraId="091454A3" w14:textId="4CBD80FC" w:rsidR="00365931" w:rsidRDefault="00365931"/>
                  </w:txbxContent>
                </v:textbox>
              </v:shape>
            </w:pict>
          </mc:Fallback>
        </mc:AlternateContent>
      </w:r>
      <w:r w:rsidRPr="00E80D59">
        <w:rPr>
          <w:rFonts w:ascii="Calisto MT" w:hAnsi="Calisto MT"/>
          <w:b/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5A513D96" wp14:editId="300E0FE2">
            <wp:simplePos x="0" y="0"/>
            <wp:positionH relativeFrom="margin">
              <wp:posOffset>1600200</wp:posOffset>
            </wp:positionH>
            <wp:positionV relativeFrom="paragraph">
              <wp:posOffset>1752600</wp:posOffset>
            </wp:positionV>
            <wp:extent cx="2065020" cy="1915160"/>
            <wp:effectExtent l="0" t="0" r="0" b="8890"/>
            <wp:wrapNone/>
            <wp:docPr id="1" name="Picture 1" descr="U:\Bill\Misc\BTS\Bull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l\Misc\BTS\Bulldo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025" w:rsidRPr="00E80D59" w:rsidSect="007A2C7B">
      <w:headerReference w:type="default" r:id="rId2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E3ECB" w14:textId="77777777" w:rsidR="00CB31D4" w:rsidRDefault="00CB31D4" w:rsidP="008B59D1">
      <w:r>
        <w:separator/>
      </w:r>
    </w:p>
  </w:endnote>
  <w:endnote w:type="continuationSeparator" w:id="0">
    <w:p w14:paraId="490AD7A2" w14:textId="77777777" w:rsidR="00CB31D4" w:rsidRDefault="00CB31D4" w:rsidP="008B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AE57C" w14:textId="77777777" w:rsidR="00CB31D4" w:rsidRDefault="00CB31D4" w:rsidP="008B59D1">
      <w:r>
        <w:separator/>
      </w:r>
    </w:p>
  </w:footnote>
  <w:footnote w:type="continuationSeparator" w:id="0">
    <w:p w14:paraId="3A315919" w14:textId="77777777" w:rsidR="00CB31D4" w:rsidRDefault="00CB31D4" w:rsidP="008B5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DEB19" w14:textId="685AF1AD" w:rsidR="00613087" w:rsidRDefault="007707EF">
    <w:pPr>
      <w:pStyle w:val="Header"/>
    </w:pPr>
    <w:r w:rsidRPr="00383438">
      <w:rPr>
        <w:rFonts w:ascii="Arial Narrow" w:hAnsi="Arial Narrow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49024" behindDoc="0" locked="0" layoutInCell="1" allowOverlap="1" wp14:anchorId="1C7AFA18" wp14:editId="1ED53781">
              <wp:simplePos x="0" y="0"/>
              <wp:positionH relativeFrom="column">
                <wp:posOffset>892810</wp:posOffset>
              </wp:positionH>
              <wp:positionV relativeFrom="paragraph">
                <wp:posOffset>-50165</wp:posOffset>
              </wp:positionV>
              <wp:extent cx="3764280" cy="1021080"/>
              <wp:effectExtent l="0" t="0" r="762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10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D1842" w14:textId="77777777" w:rsidR="00613087" w:rsidRPr="008F4246" w:rsidRDefault="00613087" w:rsidP="00613087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8F4246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BEDMINSTER TOWNSHIP SCHOOL</w:t>
                          </w:r>
                        </w:p>
                        <w:p w14:paraId="0388858E" w14:textId="77777777" w:rsidR="00613087" w:rsidRPr="00706BC7" w:rsidRDefault="00613087" w:rsidP="00613087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  <w:r w:rsidRPr="008F4246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Parent Teacher Organization</w:t>
                          </w:r>
                        </w:p>
                        <w:p w14:paraId="27784971" w14:textId="77777777" w:rsidR="00613087" w:rsidRPr="008F4246" w:rsidRDefault="00613087" w:rsidP="00613087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4674F3">
                            <w:rPr>
                              <w:rFonts w:asciiTheme="majorHAnsi" w:hAnsiTheme="majorHAnsi"/>
                              <w:b/>
                              <w:i/>
                            </w:rPr>
                            <w:t xml:space="preserve"> </w:t>
                          </w:r>
                          <w:r w:rsidRPr="008F4246">
                            <w:rPr>
                              <w:rFonts w:asciiTheme="majorHAnsi" w:hAnsiTheme="majorHAnsi"/>
                            </w:rPr>
                            <w:t xml:space="preserve">Meeting Agenda </w:t>
                          </w:r>
                        </w:p>
                        <w:p w14:paraId="4CA63803" w14:textId="2B9A3AF9" w:rsidR="00613087" w:rsidRPr="004674F3" w:rsidRDefault="00C33880" w:rsidP="00613087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ay 14</w:t>
                          </w:r>
                          <w:r w:rsidR="00613087" w:rsidRPr="008F4246">
                            <w:rPr>
                              <w:rFonts w:asciiTheme="majorHAnsi" w:hAnsiTheme="majorHAnsi"/>
                            </w:rPr>
                            <w:t>, 201</w:t>
                          </w:r>
                          <w:r w:rsidR="00715C47" w:rsidRPr="008F4246">
                            <w:rPr>
                              <w:rFonts w:asciiTheme="majorHAnsi" w:hAnsiTheme="majorHAnsi"/>
                            </w:rPr>
                            <w:t>9</w:t>
                          </w:r>
                        </w:p>
                        <w:p w14:paraId="1FBF9B44" w14:textId="77777777" w:rsidR="00613087" w:rsidRDefault="00613087" w:rsidP="006130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3pt;margin-top:-3.95pt;width:296.4pt;height:80.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" stroked="f">
              <v:textbox>
                <w:txbxContent>
                  <w:p w14:paraId="58AD1842" w14:textId="77777777" w:rsidR="00613087" w:rsidRPr="008F4246" w:rsidRDefault="00613087" w:rsidP="00613087">
                    <w:pPr>
                      <w:pStyle w:val="NoSpacing"/>
                      <w:jc w:val="center"/>
                      <w:rPr>
                        <w:rFonts w:asciiTheme="majorHAnsi" w:hAnsiTheme="majorHAnsi"/>
                        <w:sz w:val="36"/>
                        <w:szCs w:val="36"/>
                      </w:rPr>
                    </w:pPr>
                    <w:r w:rsidRPr="008F4246">
                      <w:rPr>
                        <w:rFonts w:asciiTheme="majorHAnsi" w:hAnsiTheme="majorHAnsi"/>
                        <w:sz w:val="36"/>
                        <w:szCs w:val="36"/>
                      </w:rPr>
                      <w:t>BEDMINSTER TOWNSHIP SCHOOL</w:t>
                    </w:r>
                  </w:p>
                  <w:p w14:paraId="0388858E" w14:textId="77777777" w:rsidR="00613087" w:rsidRPr="00706BC7" w:rsidRDefault="00613087" w:rsidP="00613087">
                    <w:pPr>
                      <w:pStyle w:val="NoSpacing"/>
                      <w:jc w:val="center"/>
                      <w:rPr>
                        <w:rFonts w:asciiTheme="majorHAnsi" w:hAnsiTheme="majorHAnsi"/>
                        <w:sz w:val="40"/>
                        <w:szCs w:val="40"/>
                      </w:rPr>
                    </w:pPr>
                    <w:r w:rsidRPr="008F4246">
                      <w:rPr>
                        <w:rFonts w:asciiTheme="majorHAnsi" w:hAnsiTheme="majorHAnsi"/>
                        <w:sz w:val="36"/>
                        <w:szCs w:val="36"/>
                      </w:rPr>
                      <w:t>Parent Teacher Organization</w:t>
                    </w:r>
                  </w:p>
                  <w:p w14:paraId="27784971" w14:textId="77777777" w:rsidR="00613087" w:rsidRPr="008F4246" w:rsidRDefault="00613087" w:rsidP="00613087">
                    <w:pPr>
                      <w:jc w:val="center"/>
                      <w:rPr>
                        <w:rFonts w:asciiTheme="majorHAnsi" w:hAnsiTheme="majorHAnsi"/>
                      </w:rPr>
                    </w:pPr>
                    <w:r w:rsidRPr="004674F3">
                      <w:rPr>
                        <w:rFonts w:asciiTheme="majorHAnsi" w:hAnsiTheme="majorHAnsi"/>
                        <w:b/>
                        <w:i/>
                      </w:rPr>
                      <w:t xml:space="preserve"> </w:t>
                    </w:r>
                    <w:r w:rsidRPr="008F4246">
                      <w:rPr>
                        <w:rFonts w:asciiTheme="majorHAnsi" w:hAnsiTheme="majorHAnsi"/>
                      </w:rPr>
                      <w:t xml:space="preserve">Meeting Agenda </w:t>
                    </w:r>
                  </w:p>
                  <w:p w14:paraId="4CA63803" w14:textId="2B9A3AF9" w:rsidR="00613087" w:rsidRPr="004674F3" w:rsidRDefault="00C33880" w:rsidP="00613087">
                    <w:pPr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May 14</w:t>
                    </w:r>
                    <w:r w:rsidR="00613087" w:rsidRPr="008F4246">
                      <w:rPr>
                        <w:rFonts w:asciiTheme="majorHAnsi" w:hAnsiTheme="majorHAnsi"/>
                      </w:rPr>
                      <w:t>, 201</w:t>
                    </w:r>
                    <w:r w:rsidR="00715C47" w:rsidRPr="008F4246">
                      <w:rPr>
                        <w:rFonts w:asciiTheme="majorHAnsi" w:hAnsiTheme="majorHAnsi"/>
                      </w:rPr>
                      <w:t>9</w:t>
                    </w:r>
                  </w:p>
                  <w:p w14:paraId="1FBF9B44" w14:textId="77777777" w:rsidR="00613087" w:rsidRDefault="00613087" w:rsidP="00613087"/>
                </w:txbxContent>
              </v:textbox>
            </v:shape>
          </w:pict>
        </mc:Fallback>
      </mc:AlternateContent>
    </w:r>
    <w:r w:rsidR="00413A7C"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7501C45B" wp14:editId="03F666DF">
          <wp:simplePos x="0" y="0"/>
          <wp:positionH relativeFrom="column">
            <wp:posOffset>-470708</wp:posOffset>
          </wp:positionH>
          <wp:positionV relativeFrom="paragraph">
            <wp:posOffset>-62287</wp:posOffset>
          </wp:positionV>
          <wp:extent cx="1470660" cy="135128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Paw Print Magn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0660" cy="135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087" w:rsidRPr="00CC1D24">
      <w:rPr>
        <w:noProof/>
      </w:rPr>
      <w:drawing>
        <wp:anchor distT="0" distB="0" distL="114300" distR="114300" simplePos="0" relativeHeight="251663360" behindDoc="1" locked="0" layoutInCell="1" allowOverlap="1" wp14:anchorId="3F28664A" wp14:editId="1B6B33B2">
          <wp:simplePos x="0" y="0"/>
          <wp:positionH relativeFrom="column">
            <wp:posOffset>4894580</wp:posOffset>
          </wp:positionH>
          <wp:positionV relativeFrom="paragraph">
            <wp:posOffset>-120650</wp:posOffset>
          </wp:positionV>
          <wp:extent cx="1771650" cy="82931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E0A1B7" w14:textId="3B40AA9C" w:rsidR="00613087" w:rsidRDefault="00613087">
    <w:pPr>
      <w:pStyle w:val="Header"/>
    </w:pPr>
    <w:r w:rsidRPr="00383438">
      <w:rPr>
        <w:rFonts w:ascii="Arial Narrow" w:hAnsi="Arial Narrow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28299DC" wp14:editId="24211ACB">
              <wp:simplePos x="0" y="0"/>
              <wp:positionH relativeFrom="column">
                <wp:posOffset>4738370</wp:posOffset>
              </wp:positionH>
              <wp:positionV relativeFrom="paragraph">
                <wp:posOffset>405553</wp:posOffset>
              </wp:positionV>
              <wp:extent cx="1988820" cy="5029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82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3C7DE" w14:textId="77777777" w:rsidR="00613087" w:rsidRPr="00383438" w:rsidRDefault="00ED72F2" w:rsidP="00613087">
                          <w:pPr>
                            <w:jc w:val="center"/>
                          </w:pPr>
                          <w:hyperlink r:id="rId3" w:history="1">
                            <w:r w:rsidR="00613087" w:rsidRPr="00383438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ww.bedminsterpto.org</w:t>
                            </w:r>
                          </w:hyperlink>
                        </w:p>
                        <w:p w14:paraId="0797545D" w14:textId="77777777" w:rsidR="00613087" w:rsidRPr="00383438" w:rsidRDefault="00ED72F2" w:rsidP="00613087">
                          <w:pPr>
                            <w:jc w:val="center"/>
                          </w:pPr>
                          <w:hyperlink r:id="rId4" w:history="1">
                            <w:r w:rsidR="00613087" w:rsidRPr="007D721A">
                              <w:rPr>
                                <w:rStyle w:val="Hyperlink"/>
                              </w:rPr>
                              <w:t>pto@bedminsterschool.org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73.1pt;margin-top:31.95pt;width:156.6pt;height:39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" stroked="f">
              <v:textbox>
                <w:txbxContent>
                  <w:p w14:paraId="1183C7DE" w14:textId="77777777" w:rsidR="00613087" w:rsidRPr="00383438" w:rsidRDefault="005348A8" w:rsidP="00613087">
                    <w:pPr>
                      <w:jc w:val="center"/>
                    </w:pPr>
                    <w:hyperlink r:id="rId5" w:history="1">
                      <w:r w:rsidR="00613087" w:rsidRPr="00383438">
                        <w:rPr>
                          <w:rStyle w:val="Hyperlink"/>
                          <w:color w:val="auto"/>
                          <w:u w:val="none"/>
                        </w:rPr>
                        <w:t>www.bedminsterpto.org</w:t>
                      </w:r>
                    </w:hyperlink>
                  </w:p>
                  <w:p w14:paraId="0797545D" w14:textId="77777777" w:rsidR="00613087" w:rsidRPr="00383438" w:rsidRDefault="005348A8" w:rsidP="00613087">
                    <w:pPr>
                      <w:jc w:val="center"/>
                    </w:pPr>
                    <w:hyperlink r:id="rId6" w:history="1">
                      <w:r w:rsidR="00613087" w:rsidRPr="007D721A">
                        <w:rPr>
                          <w:rStyle w:val="Hyperlink"/>
                        </w:rPr>
                        <w:t>pto@bedminsterschool.orgg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BCB"/>
    <w:multiLevelType w:val="hybridMultilevel"/>
    <w:tmpl w:val="FF32EEBC"/>
    <w:lvl w:ilvl="0" w:tplc="DB76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0344"/>
    <w:multiLevelType w:val="hybridMultilevel"/>
    <w:tmpl w:val="D1B4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9759D"/>
    <w:multiLevelType w:val="hybridMultilevel"/>
    <w:tmpl w:val="AC70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4383"/>
    <w:multiLevelType w:val="hybridMultilevel"/>
    <w:tmpl w:val="EF309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656B9"/>
    <w:multiLevelType w:val="hybridMultilevel"/>
    <w:tmpl w:val="786AFAE6"/>
    <w:lvl w:ilvl="0" w:tplc="DB76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6BE1"/>
    <w:multiLevelType w:val="hybridMultilevel"/>
    <w:tmpl w:val="BB089D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7A00FAE"/>
    <w:multiLevelType w:val="hybridMultilevel"/>
    <w:tmpl w:val="68BC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218AF"/>
    <w:multiLevelType w:val="hybridMultilevel"/>
    <w:tmpl w:val="291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5DED"/>
    <w:multiLevelType w:val="hybridMultilevel"/>
    <w:tmpl w:val="3902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100ED"/>
    <w:multiLevelType w:val="hybridMultilevel"/>
    <w:tmpl w:val="6632068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871419D"/>
    <w:multiLevelType w:val="hybridMultilevel"/>
    <w:tmpl w:val="DE727A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051F45"/>
    <w:multiLevelType w:val="hybridMultilevel"/>
    <w:tmpl w:val="A5F8A6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5307D"/>
    <w:multiLevelType w:val="hybridMultilevel"/>
    <w:tmpl w:val="6CC2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C0007"/>
    <w:multiLevelType w:val="hybridMultilevel"/>
    <w:tmpl w:val="99445004"/>
    <w:lvl w:ilvl="0" w:tplc="6C240664">
      <w:start w:val="1"/>
      <w:numFmt w:val="bullet"/>
      <w:lvlText w:val="o"/>
      <w:lvlJc w:val="center"/>
      <w:pPr>
        <w:ind w:left="15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3D81E02"/>
    <w:multiLevelType w:val="hybridMultilevel"/>
    <w:tmpl w:val="27C8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E5069"/>
    <w:multiLevelType w:val="hybridMultilevel"/>
    <w:tmpl w:val="431A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5657C"/>
    <w:multiLevelType w:val="hybridMultilevel"/>
    <w:tmpl w:val="11F2BA70"/>
    <w:lvl w:ilvl="0" w:tplc="DB76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00380"/>
    <w:multiLevelType w:val="hybridMultilevel"/>
    <w:tmpl w:val="976A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00B1E"/>
    <w:multiLevelType w:val="hybridMultilevel"/>
    <w:tmpl w:val="0DF01246"/>
    <w:lvl w:ilvl="0" w:tplc="DB76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23417"/>
    <w:multiLevelType w:val="hybridMultilevel"/>
    <w:tmpl w:val="7226776A"/>
    <w:lvl w:ilvl="0" w:tplc="DB76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60B8E"/>
    <w:multiLevelType w:val="hybridMultilevel"/>
    <w:tmpl w:val="0BF0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A05CB"/>
    <w:multiLevelType w:val="hybridMultilevel"/>
    <w:tmpl w:val="F3E6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31AD3"/>
    <w:multiLevelType w:val="hybridMultilevel"/>
    <w:tmpl w:val="B36834BE"/>
    <w:lvl w:ilvl="0" w:tplc="9488C328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94591B"/>
    <w:multiLevelType w:val="hybridMultilevel"/>
    <w:tmpl w:val="3FEC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A7008"/>
    <w:multiLevelType w:val="hybridMultilevel"/>
    <w:tmpl w:val="5716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D26E7"/>
    <w:multiLevelType w:val="hybridMultilevel"/>
    <w:tmpl w:val="62CE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E3903"/>
    <w:multiLevelType w:val="hybridMultilevel"/>
    <w:tmpl w:val="16CA8C14"/>
    <w:lvl w:ilvl="0" w:tplc="6C240664">
      <w:start w:val="1"/>
      <w:numFmt w:val="bullet"/>
      <w:lvlText w:val="o"/>
      <w:lvlJc w:val="center"/>
      <w:pPr>
        <w:ind w:left="15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41E47BE"/>
    <w:multiLevelType w:val="hybridMultilevel"/>
    <w:tmpl w:val="24BE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B5590"/>
    <w:multiLevelType w:val="hybridMultilevel"/>
    <w:tmpl w:val="657CE744"/>
    <w:lvl w:ilvl="0" w:tplc="6C240664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7D75A6"/>
    <w:multiLevelType w:val="hybridMultilevel"/>
    <w:tmpl w:val="1546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1178B"/>
    <w:multiLevelType w:val="hybridMultilevel"/>
    <w:tmpl w:val="B47EECEC"/>
    <w:lvl w:ilvl="0" w:tplc="DB76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8B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2C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A2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2D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20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6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62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7236A"/>
    <w:multiLevelType w:val="hybridMultilevel"/>
    <w:tmpl w:val="78E6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D52FB"/>
    <w:multiLevelType w:val="hybridMultilevel"/>
    <w:tmpl w:val="7BF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16CC9"/>
    <w:multiLevelType w:val="hybridMultilevel"/>
    <w:tmpl w:val="4B5E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14668"/>
    <w:multiLevelType w:val="hybridMultilevel"/>
    <w:tmpl w:val="8AB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D728C"/>
    <w:multiLevelType w:val="hybridMultilevel"/>
    <w:tmpl w:val="52B2FA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1213F6F"/>
    <w:multiLevelType w:val="hybridMultilevel"/>
    <w:tmpl w:val="C8BC47FA"/>
    <w:lvl w:ilvl="0" w:tplc="DB76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10C60"/>
    <w:multiLevelType w:val="hybridMultilevel"/>
    <w:tmpl w:val="DCECD258"/>
    <w:lvl w:ilvl="0" w:tplc="DB76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C1F2D"/>
    <w:multiLevelType w:val="hybridMultilevel"/>
    <w:tmpl w:val="8ADC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15E23"/>
    <w:multiLevelType w:val="hybridMultilevel"/>
    <w:tmpl w:val="5254C3B2"/>
    <w:lvl w:ilvl="0" w:tplc="DB76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2"/>
  </w:num>
  <w:num w:numId="4">
    <w:abstractNumId w:val="28"/>
  </w:num>
  <w:num w:numId="5">
    <w:abstractNumId w:val="7"/>
  </w:num>
  <w:num w:numId="6">
    <w:abstractNumId w:val="5"/>
  </w:num>
  <w:num w:numId="7">
    <w:abstractNumId w:val="20"/>
  </w:num>
  <w:num w:numId="8">
    <w:abstractNumId w:val="26"/>
  </w:num>
  <w:num w:numId="9">
    <w:abstractNumId w:val="14"/>
  </w:num>
  <w:num w:numId="10">
    <w:abstractNumId w:val="38"/>
  </w:num>
  <w:num w:numId="11">
    <w:abstractNumId w:val="33"/>
  </w:num>
  <w:num w:numId="12">
    <w:abstractNumId w:val="18"/>
  </w:num>
  <w:num w:numId="13">
    <w:abstractNumId w:val="30"/>
  </w:num>
  <w:num w:numId="14">
    <w:abstractNumId w:val="0"/>
  </w:num>
  <w:num w:numId="15">
    <w:abstractNumId w:val="15"/>
  </w:num>
  <w:num w:numId="16">
    <w:abstractNumId w:val="10"/>
  </w:num>
  <w:num w:numId="17">
    <w:abstractNumId w:val="11"/>
  </w:num>
  <w:num w:numId="18">
    <w:abstractNumId w:val="35"/>
  </w:num>
  <w:num w:numId="19">
    <w:abstractNumId w:val="3"/>
  </w:num>
  <w:num w:numId="20">
    <w:abstractNumId w:val="27"/>
  </w:num>
  <w:num w:numId="21">
    <w:abstractNumId w:val="4"/>
  </w:num>
  <w:num w:numId="22">
    <w:abstractNumId w:val="37"/>
  </w:num>
  <w:num w:numId="23">
    <w:abstractNumId w:val="36"/>
  </w:num>
  <w:num w:numId="24">
    <w:abstractNumId w:val="19"/>
  </w:num>
  <w:num w:numId="25">
    <w:abstractNumId w:val="16"/>
  </w:num>
  <w:num w:numId="26">
    <w:abstractNumId w:val="39"/>
  </w:num>
  <w:num w:numId="27">
    <w:abstractNumId w:val="17"/>
  </w:num>
  <w:num w:numId="28">
    <w:abstractNumId w:val="32"/>
  </w:num>
  <w:num w:numId="29">
    <w:abstractNumId w:val="29"/>
  </w:num>
  <w:num w:numId="30">
    <w:abstractNumId w:val="8"/>
  </w:num>
  <w:num w:numId="31">
    <w:abstractNumId w:val="21"/>
  </w:num>
  <w:num w:numId="32">
    <w:abstractNumId w:val="25"/>
  </w:num>
  <w:num w:numId="33">
    <w:abstractNumId w:val="24"/>
  </w:num>
  <w:num w:numId="34">
    <w:abstractNumId w:val="9"/>
  </w:num>
  <w:num w:numId="35">
    <w:abstractNumId w:val="13"/>
  </w:num>
  <w:num w:numId="36">
    <w:abstractNumId w:val="34"/>
  </w:num>
  <w:num w:numId="37">
    <w:abstractNumId w:val="2"/>
  </w:num>
  <w:num w:numId="38">
    <w:abstractNumId w:val="1"/>
  </w:num>
  <w:num w:numId="39">
    <w:abstractNumId w:val="2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B7"/>
    <w:rsid w:val="00001F8B"/>
    <w:rsid w:val="00014A77"/>
    <w:rsid w:val="00016B05"/>
    <w:rsid w:val="00017DFB"/>
    <w:rsid w:val="00025126"/>
    <w:rsid w:val="00036A98"/>
    <w:rsid w:val="000401A5"/>
    <w:rsid w:val="0004158F"/>
    <w:rsid w:val="00082C1B"/>
    <w:rsid w:val="000874DA"/>
    <w:rsid w:val="00095FC6"/>
    <w:rsid w:val="000A2D66"/>
    <w:rsid w:val="000B1D1C"/>
    <w:rsid w:val="000B22B2"/>
    <w:rsid w:val="000B72C6"/>
    <w:rsid w:val="000B7431"/>
    <w:rsid w:val="000C4B35"/>
    <w:rsid w:val="000D1261"/>
    <w:rsid w:val="000D78D1"/>
    <w:rsid w:val="000E4719"/>
    <w:rsid w:val="000F12DE"/>
    <w:rsid w:val="000F74F1"/>
    <w:rsid w:val="00104963"/>
    <w:rsid w:val="001057BF"/>
    <w:rsid w:val="00152510"/>
    <w:rsid w:val="00157D85"/>
    <w:rsid w:val="001729EC"/>
    <w:rsid w:val="00173F17"/>
    <w:rsid w:val="001945D8"/>
    <w:rsid w:val="00195D1D"/>
    <w:rsid w:val="00197F0A"/>
    <w:rsid w:val="001A40EB"/>
    <w:rsid w:val="001A642F"/>
    <w:rsid w:val="001B531E"/>
    <w:rsid w:val="001C5ED7"/>
    <w:rsid w:val="001D3D39"/>
    <w:rsid w:val="001D6084"/>
    <w:rsid w:val="001D7740"/>
    <w:rsid w:val="00210B25"/>
    <w:rsid w:val="00226696"/>
    <w:rsid w:val="00226F23"/>
    <w:rsid w:val="0023417E"/>
    <w:rsid w:val="002359F4"/>
    <w:rsid w:val="00237276"/>
    <w:rsid w:val="0024122F"/>
    <w:rsid w:val="00242050"/>
    <w:rsid w:val="0024256D"/>
    <w:rsid w:val="00243892"/>
    <w:rsid w:val="00243EE0"/>
    <w:rsid w:val="00253A69"/>
    <w:rsid w:val="002573D8"/>
    <w:rsid w:val="0029152E"/>
    <w:rsid w:val="00293216"/>
    <w:rsid w:val="002B04F6"/>
    <w:rsid w:val="002B2955"/>
    <w:rsid w:val="002C069F"/>
    <w:rsid w:val="002E55A5"/>
    <w:rsid w:val="002F3C7C"/>
    <w:rsid w:val="00314671"/>
    <w:rsid w:val="003154B7"/>
    <w:rsid w:val="00315B5A"/>
    <w:rsid w:val="003258DF"/>
    <w:rsid w:val="003324CC"/>
    <w:rsid w:val="00334F1F"/>
    <w:rsid w:val="00342D13"/>
    <w:rsid w:val="0034415A"/>
    <w:rsid w:val="00347442"/>
    <w:rsid w:val="003536CA"/>
    <w:rsid w:val="00365606"/>
    <w:rsid w:val="00365931"/>
    <w:rsid w:val="00367A9A"/>
    <w:rsid w:val="00374E2B"/>
    <w:rsid w:val="00375FE9"/>
    <w:rsid w:val="003833EE"/>
    <w:rsid w:val="003B2540"/>
    <w:rsid w:val="003B557B"/>
    <w:rsid w:val="003B5CA9"/>
    <w:rsid w:val="003D29ED"/>
    <w:rsid w:val="003E78CE"/>
    <w:rsid w:val="003F5CD4"/>
    <w:rsid w:val="00403834"/>
    <w:rsid w:val="00403EC0"/>
    <w:rsid w:val="00413A7C"/>
    <w:rsid w:val="004149B7"/>
    <w:rsid w:val="0043610C"/>
    <w:rsid w:val="00445704"/>
    <w:rsid w:val="00455311"/>
    <w:rsid w:val="004660C7"/>
    <w:rsid w:val="004674A7"/>
    <w:rsid w:val="00470B2D"/>
    <w:rsid w:val="00473021"/>
    <w:rsid w:val="0048122A"/>
    <w:rsid w:val="00482B71"/>
    <w:rsid w:val="004900D3"/>
    <w:rsid w:val="00494029"/>
    <w:rsid w:val="004A07AC"/>
    <w:rsid w:val="004A7865"/>
    <w:rsid w:val="004B7E3F"/>
    <w:rsid w:val="004C329C"/>
    <w:rsid w:val="004C5B60"/>
    <w:rsid w:val="004D10A1"/>
    <w:rsid w:val="004E1900"/>
    <w:rsid w:val="004F26B7"/>
    <w:rsid w:val="004F56EF"/>
    <w:rsid w:val="005020D5"/>
    <w:rsid w:val="005042CD"/>
    <w:rsid w:val="00520262"/>
    <w:rsid w:val="0053373D"/>
    <w:rsid w:val="00541B5C"/>
    <w:rsid w:val="005423A5"/>
    <w:rsid w:val="0059049C"/>
    <w:rsid w:val="00590724"/>
    <w:rsid w:val="00595511"/>
    <w:rsid w:val="005C2B58"/>
    <w:rsid w:val="005C5226"/>
    <w:rsid w:val="005C74F4"/>
    <w:rsid w:val="005D2B4C"/>
    <w:rsid w:val="005D4C2F"/>
    <w:rsid w:val="005D6193"/>
    <w:rsid w:val="005E607F"/>
    <w:rsid w:val="005F6B80"/>
    <w:rsid w:val="005F7716"/>
    <w:rsid w:val="006018A6"/>
    <w:rsid w:val="00613087"/>
    <w:rsid w:val="00624F24"/>
    <w:rsid w:val="0064023D"/>
    <w:rsid w:val="00645AE7"/>
    <w:rsid w:val="00654EB2"/>
    <w:rsid w:val="0066222A"/>
    <w:rsid w:val="006641DA"/>
    <w:rsid w:val="006672A3"/>
    <w:rsid w:val="00670760"/>
    <w:rsid w:val="006709DE"/>
    <w:rsid w:val="00673683"/>
    <w:rsid w:val="00687774"/>
    <w:rsid w:val="006B1307"/>
    <w:rsid w:val="006B3B3F"/>
    <w:rsid w:val="006B521F"/>
    <w:rsid w:val="006B604B"/>
    <w:rsid w:val="006C5C85"/>
    <w:rsid w:val="006D4CD6"/>
    <w:rsid w:val="007018FB"/>
    <w:rsid w:val="00705216"/>
    <w:rsid w:val="00706FFB"/>
    <w:rsid w:val="007145CA"/>
    <w:rsid w:val="00715C47"/>
    <w:rsid w:val="00716574"/>
    <w:rsid w:val="007177F8"/>
    <w:rsid w:val="007240D0"/>
    <w:rsid w:val="007330E3"/>
    <w:rsid w:val="00733449"/>
    <w:rsid w:val="00736CC6"/>
    <w:rsid w:val="00745194"/>
    <w:rsid w:val="00746C49"/>
    <w:rsid w:val="00750244"/>
    <w:rsid w:val="007578CD"/>
    <w:rsid w:val="007707EF"/>
    <w:rsid w:val="00780C1D"/>
    <w:rsid w:val="00783B46"/>
    <w:rsid w:val="00783DA9"/>
    <w:rsid w:val="00792246"/>
    <w:rsid w:val="007A087D"/>
    <w:rsid w:val="007A2C7B"/>
    <w:rsid w:val="007A3631"/>
    <w:rsid w:val="007A45F6"/>
    <w:rsid w:val="007C0BF0"/>
    <w:rsid w:val="007C61D7"/>
    <w:rsid w:val="007D66E1"/>
    <w:rsid w:val="007D7DEB"/>
    <w:rsid w:val="007E2637"/>
    <w:rsid w:val="007E5804"/>
    <w:rsid w:val="007E5EAA"/>
    <w:rsid w:val="007F33DC"/>
    <w:rsid w:val="007F3758"/>
    <w:rsid w:val="008216B0"/>
    <w:rsid w:val="00855B98"/>
    <w:rsid w:val="00861C68"/>
    <w:rsid w:val="0087201B"/>
    <w:rsid w:val="008856EB"/>
    <w:rsid w:val="008B2025"/>
    <w:rsid w:val="008B59D1"/>
    <w:rsid w:val="008B6DD5"/>
    <w:rsid w:val="008B796A"/>
    <w:rsid w:val="008C3DC1"/>
    <w:rsid w:val="008D08DA"/>
    <w:rsid w:val="008D5F07"/>
    <w:rsid w:val="008D6B4D"/>
    <w:rsid w:val="008E4BE0"/>
    <w:rsid w:val="008F4246"/>
    <w:rsid w:val="00900B38"/>
    <w:rsid w:val="00914B9B"/>
    <w:rsid w:val="00915706"/>
    <w:rsid w:val="009315EC"/>
    <w:rsid w:val="00943DD7"/>
    <w:rsid w:val="009953BF"/>
    <w:rsid w:val="009963FC"/>
    <w:rsid w:val="0099697C"/>
    <w:rsid w:val="009A09A8"/>
    <w:rsid w:val="009B37C4"/>
    <w:rsid w:val="009D4592"/>
    <w:rsid w:val="009E2961"/>
    <w:rsid w:val="009E5303"/>
    <w:rsid w:val="009F7BCE"/>
    <w:rsid w:val="00A10D61"/>
    <w:rsid w:val="00A123E2"/>
    <w:rsid w:val="00A21D69"/>
    <w:rsid w:val="00A25B95"/>
    <w:rsid w:val="00A33037"/>
    <w:rsid w:val="00A33613"/>
    <w:rsid w:val="00A446A6"/>
    <w:rsid w:val="00A45EE3"/>
    <w:rsid w:val="00A57F2F"/>
    <w:rsid w:val="00A617F0"/>
    <w:rsid w:val="00A628A6"/>
    <w:rsid w:val="00A75453"/>
    <w:rsid w:val="00A822A1"/>
    <w:rsid w:val="00AA1002"/>
    <w:rsid w:val="00AC2B7C"/>
    <w:rsid w:val="00AD2960"/>
    <w:rsid w:val="00AD4EE5"/>
    <w:rsid w:val="00AE1329"/>
    <w:rsid w:val="00AE2596"/>
    <w:rsid w:val="00AF2194"/>
    <w:rsid w:val="00AF4EE5"/>
    <w:rsid w:val="00B40704"/>
    <w:rsid w:val="00B55B65"/>
    <w:rsid w:val="00B57384"/>
    <w:rsid w:val="00B8135B"/>
    <w:rsid w:val="00B96459"/>
    <w:rsid w:val="00BA1ABD"/>
    <w:rsid w:val="00BB6860"/>
    <w:rsid w:val="00BE0BE4"/>
    <w:rsid w:val="00BF3A44"/>
    <w:rsid w:val="00C01568"/>
    <w:rsid w:val="00C0496E"/>
    <w:rsid w:val="00C06955"/>
    <w:rsid w:val="00C14CC4"/>
    <w:rsid w:val="00C30D2F"/>
    <w:rsid w:val="00C33880"/>
    <w:rsid w:val="00C34763"/>
    <w:rsid w:val="00C4233B"/>
    <w:rsid w:val="00C42939"/>
    <w:rsid w:val="00C439F5"/>
    <w:rsid w:val="00C51A11"/>
    <w:rsid w:val="00C56ED2"/>
    <w:rsid w:val="00C63675"/>
    <w:rsid w:val="00C661BC"/>
    <w:rsid w:val="00C9435F"/>
    <w:rsid w:val="00CA77AD"/>
    <w:rsid w:val="00CB31D4"/>
    <w:rsid w:val="00CB3937"/>
    <w:rsid w:val="00CB6891"/>
    <w:rsid w:val="00CC37DD"/>
    <w:rsid w:val="00CE1CA5"/>
    <w:rsid w:val="00CE48B4"/>
    <w:rsid w:val="00CF59FE"/>
    <w:rsid w:val="00CF6216"/>
    <w:rsid w:val="00CF62AF"/>
    <w:rsid w:val="00D10215"/>
    <w:rsid w:val="00D129AA"/>
    <w:rsid w:val="00D41DC2"/>
    <w:rsid w:val="00D53245"/>
    <w:rsid w:val="00D554A4"/>
    <w:rsid w:val="00D65A03"/>
    <w:rsid w:val="00D67166"/>
    <w:rsid w:val="00D753A6"/>
    <w:rsid w:val="00D91D46"/>
    <w:rsid w:val="00D9218E"/>
    <w:rsid w:val="00D95A76"/>
    <w:rsid w:val="00DA1D8F"/>
    <w:rsid w:val="00DC5168"/>
    <w:rsid w:val="00DC5276"/>
    <w:rsid w:val="00DD1CDB"/>
    <w:rsid w:val="00DD3B1F"/>
    <w:rsid w:val="00DD6AB6"/>
    <w:rsid w:val="00DE26CA"/>
    <w:rsid w:val="00DF33BC"/>
    <w:rsid w:val="00DF6FE7"/>
    <w:rsid w:val="00E01E05"/>
    <w:rsid w:val="00E14A66"/>
    <w:rsid w:val="00E17063"/>
    <w:rsid w:val="00E33CC8"/>
    <w:rsid w:val="00E34907"/>
    <w:rsid w:val="00E355E1"/>
    <w:rsid w:val="00E35A9D"/>
    <w:rsid w:val="00E4574F"/>
    <w:rsid w:val="00E50414"/>
    <w:rsid w:val="00E522F2"/>
    <w:rsid w:val="00E5494C"/>
    <w:rsid w:val="00E54B13"/>
    <w:rsid w:val="00E54BFB"/>
    <w:rsid w:val="00E56FC5"/>
    <w:rsid w:val="00E66631"/>
    <w:rsid w:val="00E80D59"/>
    <w:rsid w:val="00E935C5"/>
    <w:rsid w:val="00EA1FAA"/>
    <w:rsid w:val="00EB2D2B"/>
    <w:rsid w:val="00EC12FD"/>
    <w:rsid w:val="00EC3B87"/>
    <w:rsid w:val="00EC6E4C"/>
    <w:rsid w:val="00EC7C20"/>
    <w:rsid w:val="00ED72F2"/>
    <w:rsid w:val="00EE53D7"/>
    <w:rsid w:val="00EF1131"/>
    <w:rsid w:val="00EF165D"/>
    <w:rsid w:val="00F01330"/>
    <w:rsid w:val="00F14AB3"/>
    <w:rsid w:val="00F2290C"/>
    <w:rsid w:val="00F22F5D"/>
    <w:rsid w:val="00F23E32"/>
    <w:rsid w:val="00F25239"/>
    <w:rsid w:val="00F3363F"/>
    <w:rsid w:val="00F51A82"/>
    <w:rsid w:val="00F60035"/>
    <w:rsid w:val="00F6625F"/>
    <w:rsid w:val="00F8075E"/>
    <w:rsid w:val="00F833CC"/>
    <w:rsid w:val="00FB3F0B"/>
    <w:rsid w:val="00FB4A7F"/>
    <w:rsid w:val="00FC1672"/>
    <w:rsid w:val="00FC19E5"/>
    <w:rsid w:val="00FC30E1"/>
    <w:rsid w:val="00FC36D3"/>
    <w:rsid w:val="00FC729A"/>
    <w:rsid w:val="00FD13A7"/>
    <w:rsid w:val="00FE4EBA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359EA2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9D1"/>
  </w:style>
  <w:style w:type="paragraph" w:styleId="Footer">
    <w:name w:val="footer"/>
    <w:basedOn w:val="Normal"/>
    <w:link w:val="FooterChar"/>
    <w:uiPriority w:val="99"/>
    <w:unhideWhenUsed/>
    <w:rsid w:val="008B5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9D1"/>
  </w:style>
  <w:style w:type="paragraph" w:customStyle="1" w:styleId="yiv6917246494msonormal">
    <w:name w:val="yiv6917246494msonormal"/>
    <w:basedOn w:val="Normal"/>
    <w:rsid w:val="001729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729EC"/>
  </w:style>
  <w:style w:type="character" w:styleId="Hyperlink">
    <w:name w:val="Hyperlink"/>
    <w:basedOn w:val="DefaultParagraphFont"/>
    <w:uiPriority w:val="99"/>
    <w:unhideWhenUsed/>
    <w:rsid w:val="001729EC"/>
    <w:rPr>
      <w:color w:val="0000FF"/>
      <w:u w:val="single"/>
    </w:rPr>
  </w:style>
  <w:style w:type="paragraph" w:customStyle="1" w:styleId="yiv6917246494msolistparagraph">
    <w:name w:val="yiv6917246494msolistparagraph"/>
    <w:basedOn w:val="Normal"/>
    <w:rsid w:val="001729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2C6"/>
    <w:pPr>
      <w:ind w:left="720"/>
      <w:contextualSpacing/>
    </w:pPr>
  </w:style>
  <w:style w:type="table" w:styleId="TableGrid">
    <w:name w:val="Table Grid"/>
    <w:basedOn w:val="TableNormal"/>
    <w:uiPriority w:val="59"/>
    <w:rsid w:val="00BA1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8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2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5FE9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46A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407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EAA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B22B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E55A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7F2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10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9D1"/>
  </w:style>
  <w:style w:type="paragraph" w:styleId="Footer">
    <w:name w:val="footer"/>
    <w:basedOn w:val="Normal"/>
    <w:link w:val="FooterChar"/>
    <w:uiPriority w:val="99"/>
    <w:unhideWhenUsed/>
    <w:rsid w:val="008B5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9D1"/>
  </w:style>
  <w:style w:type="paragraph" w:customStyle="1" w:styleId="yiv6917246494msonormal">
    <w:name w:val="yiv6917246494msonormal"/>
    <w:basedOn w:val="Normal"/>
    <w:rsid w:val="001729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729EC"/>
  </w:style>
  <w:style w:type="character" w:styleId="Hyperlink">
    <w:name w:val="Hyperlink"/>
    <w:basedOn w:val="DefaultParagraphFont"/>
    <w:uiPriority w:val="99"/>
    <w:unhideWhenUsed/>
    <w:rsid w:val="001729EC"/>
    <w:rPr>
      <w:color w:val="0000FF"/>
      <w:u w:val="single"/>
    </w:rPr>
  </w:style>
  <w:style w:type="paragraph" w:customStyle="1" w:styleId="yiv6917246494msolistparagraph">
    <w:name w:val="yiv6917246494msolistparagraph"/>
    <w:basedOn w:val="Normal"/>
    <w:rsid w:val="001729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2C6"/>
    <w:pPr>
      <w:ind w:left="720"/>
      <w:contextualSpacing/>
    </w:pPr>
  </w:style>
  <w:style w:type="table" w:styleId="TableGrid">
    <w:name w:val="Table Grid"/>
    <w:basedOn w:val="TableNormal"/>
    <w:uiPriority w:val="59"/>
    <w:rsid w:val="00BA1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8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2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5FE9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46A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407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EAA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B22B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E55A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7F2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1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dminsterpto.org/newsletter.html" TargetMode="External"/><Relationship Id="rId18" Type="http://schemas.openxmlformats.org/officeDocument/2006/relationships/hyperlink" Target="mailto:BHSHSA.Pres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edminsterpto.org/newsletter.html" TargetMode="External"/><Relationship Id="rId17" Type="http://schemas.openxmlformats.org/officeDocument/2006/relationships/hyperlink" Target="http://somersethills.ss8.sharpschool.com/parents/home___school_association/b_h_s_h_s_a/h_s_a_meetings_and_ev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llysocialsports.com/leagues?state=&amp;locationId=&amp;seasonId=81210&amp;days=&amp;levelId=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dminsterpto.org" TargetMode="External"/><Relationship Id="rId10" Type="http://schemas.openxmlformats.org/officeDocument/2006/relationships/hyperlink" Target="mailto:ezpeezylife@gmail.com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laurafrantz@gmail.com" TargetMode="External"/><Relationship Id="rId14" Type="http://schemas.openxmlformats.org/officeDocument/2006/relationships/hyperlink" Target="https://smile.amazon.com/gp/f.html?C=NP6V8RZEL291&amp;K=32CLFOQPRJL54&amp;M=urn:rtn:msg:20190220150207d5ab44465f584011a7c298a767a0p0na&amp;R=VODQWPMUUI8R&amp;T=C&amp;U=http%3A%2F%2Fsmile.amazon.com%2Fch%2F22-3828817%3Fref_%3Dpe_732550_393745520&amp;H=XPV9VNJBYCOYLN0CIXB9R974PGQA&amp;ref_=pe_732550_39374552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dminsterpto.org" TargetMode="External"/><Relationship Id="rId2" Type="http://schemas.openxmlformats.org/officeDocument/2006/relationships/image" Target="media/image1.wmf"/><Relationship Id="rId1" Type="http://schemas.openxmlformats.org/officeDocument/2006/relationships/image" Target="media/image3.jpg"/><Relationship Id="rId6" Type="http://schemas.openxmlformats.org/officeDocument/2006/relationships/hyperlink" Target="mailto:pto@bedminsterschool.orgg" TargetMode="External"/><Relationship Id="rId5" Type="http://schemas.openxmlformats.org/officeDocument/2006/relationships/hyperlink" Target="http://www.bedminsterpto.org" TargetMode="External"/><Relationship Id="rId4" Type="http://schemas.openxmlformats.org/officeDocument/2006/relationships/hyperlink" Target="mailto:pto@bedminsterschool.or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CA553-16C3-413D-B6D1-196144EB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LM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lz</dc:creator>
  <cp:lastModifiedBy>Melendez, Ramsey</cp:lastModifiedBy>
  <cp:revision>3</cp:revision>
  <cp:lastPrinted>2019-05-13T15:03:00Z</cp:lastPrinted>
  <dcterms:created xsi:type="dcterms:W3CDTF">2019-05-13T15:17:00Z</dcterms:created>
  <dcterms:modified xsi:type="dcterms:W3CDTF">2019-05-14T18:12:00Z</dcterms:modified>
</cp:coreProperties>
</file>